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954A8" w14:textId="3251589A" w:rsidR="00B31DFF" w:rsidRDefault="00B31DFF" w:rsidP="00B31DFF">
      <w:pPr>
        <w:pStyle w:val="Caption"/>
        <w:rPr>
          <w:sz w:val="62"/>
        </w:rPr>
      </w:pPr>
      <w:r w:rsidRPr="007A58D6">
        <w:rPr>
          <w:sz w:val="62"/>
        </w:rPr>
        <w:t>Business House Tennis</w:t>
      </w:r>
    </w:p>
    <w:p w14:paraId="4A819E93" w14:textId="77777777" w:rsidR="00E131C4" w:rsidRPr="00E131C4" w:rsidRDefault="00E131C4" w:rsidP="00E131C4">
      <w:pPr>
        <w:jc w:val="center"/>
      </w:pPr>
    </w:p>
    <w:p w14:paraId="69AD5CAB" w14:textId="2F0DD2AE" w:rsidR="00135518" w:rsidRPr="007A58D6" w:rsidRDefault="00A7658A">
      <w:pPr>
        <w:pStyle w:val="Heading3"/>
        <w:rPr>
          <w:sz w:val="42"/>
        </w:rPr>
      </w:pPr>
      <w:r>
        <w:rPr>
          <w:noProof/>
        </w:rPr>
        <w:t>WINTER</w:t>
      </w:r>
      <w:r w:rsidR="00636491">
        <w:rPr>
          <w:noProof/>
        </w:rPr>
        <w:t xml:space="preserve"> 202</w:t>
      </w:r>
      <w:r w:rsidR="00301DB8">
        <w:rPr>
          <w:noProof/>
        </w:rPr>
        <w:t>6</w:t>
      </w:r>
      <w:r w:rsidR="00135518" w:rsidRPr="007A58D6">
        <w:rPr>
          <w:sz w:val="42"/>
        </w:rPr>
        <w:t xml:space="preserve"> </w:t>
      </w:r>
      <w:r w:rsidR="000C1BC5">
        <w:rPr>
          <w:noProof/>
          <w:sz w:val="42"/>
          <w:u w:val="none"/>
          <w:lang w:eastAsia="en-NZ"/>
        </w:rPr>
        <w:drawing>
          <wp:inline distT="0" distB="0" distL="0" distR="0" wp14:anchorId="78362D7E" wp14:editId="517C3402">
            <wp:extent cx="1506220" cy="645160"/>
            <wp:effectExtent l="19050" t="0" r="0" b="0"/>
            <wp:docPr id="1" name="Picture 1" descr="otc logo green 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tc logo green b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270F" w:rsidRPr="0085270F">
        <w:rPr>
          <w:sz w:val="42"/>
          <w:u w:val="none"/>
        </w:rPr>
        <w:t xml:space="preserve">  </w:t>
      </w:r>
      <w:hyperlink r:id="rId9" w:history="1">
        <w:r w:rsidR="0085270F" w:rsidRPr="0085270F">
          <w:rPr>
            <w:rStyle w:val="Hyperlink"/>
            <w:rFonts w:ascii="Arial" w:hAnsi="Arial" w:cs="Arial"/>
            <w:sz w:val="28"/>
          </w:rPr>
          <w:t>www.otumoetaitennis.co.nz</w:t>
        </w:r>
      </w:hyperlink>
      <w:r w:rsidR="0085270F" w:rsidRPr="0085270F">
        <w:rPr>
          <w:sz w:val="28"/>
        </w:rPr>
        <w:t xml:space="preserve"> </w:t>
      </w:r>
    </w:p>
    <w:tbl>
      <w:tblPr>
        <w:tblW w:w="106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610"/>
        <w:gridCol w:w="3428"/>
        <w:gridCol w:w="4678"/>
      </w:tblGrid>
      <w:tr w:rsidR="00135518" w:rsidRPr="00390F00" w14:paraId="5CE605D9" w14:textId="77777777" w:rsidTr="00071D69">
        <w:tc>
          <w:tcPr>
            <w:tcW w:w="1908" w:type="dxa"/>
          </w:tcPr>
          <w:p w14:paraId="3AC90235" w14:textId="77777777" w:rsidR="00135518" w:rsidRPr="00390F00" w:rsidRDefault="00135518">
            <w:pPr>
              <w:pStyle w:val="Heading1"/>
              <w:rPr>
                <w:sz w:val="22"/>
              </w:rPr>
            </w:pPr>
            <w:r w:rsidRPr="00390F00">
              <w:rPr>
                <w:sz w:val="22"/>
              </w:rPr>
              <w:t>Starts</w:t>
            </w:r>
          </w:p>
        </w:tc>
        <w:tc>
          <w:tcPr>
            <w:tcW w:w="8716" w:type="dxa"/>
            <w:gridSpan w:val="3"/>
          </w:tcPr>
          <w:p w14:paraId="1593A9CE" w14:textId="11305888" w:rsidR="00135518" w:rsidRPr="00390F00" w:rsidRDefault="00135518" w:rsidP="00A633D0">
            <w:pPr>
              <w:rPr>
                <w:rFonts w:ascii="Arial" w:hAnsi="Arial"/>
                <w:sz w:val="22"/>
              </w:rPr>
            </w:pPr>
            <w:r w:rsidRPr="00390F00">
              <w:rPr>
                <w:rFonts w:ascii="Arial" w:hAnsi="Arial"/>
                <w:sz w:val="22"/>
              </w:rPr>
              <w:t xml:space="preserve">Tuesday </w:t>
            </w:r>
            <w:r w:rsidR="00A7658A">
              <w:rPr>
                <w:rFonts w:ascii="Arial" w:hAnsi="Arial"/>
                <w:sz w:val="22"/>
              </w:rPr>
              <w:t>9</w:t>
            </w:r>
            <w:r w:rsidR="00E717B6" w:rsidRPr="00E717B6">
              <w:rPr>
                <w:rFonts w:ascii="Arial" w:hAnsi="Arial"/>
                <w:sz w:val="22"/>
                <w:vertAlign w:val="superscript"/>
              </w:rPr>
              <w:t>th</w:t>
            </w:r>
            <w:r w:rsidR="00E717B6">
              <w:rPr>
                <w:rFonts w:ascii="Arial" w:hAnsi="Arial"/>
                <w:sz w:val="22"/>
              </w:rPr>
              <w:t xml:space="preserve"> </w:t>
            </w:r>
            <w:r w:rsidR="00A7658A">
              <w:rPr>
                <w:rFonts w:ascii="Arial" w:hAnsi="Arial"/>
                <w:sz w:val="22"/>
              </w:rPr>
              <w:t>June</w:t>
            </w:r>
            <w:r w:rsidR="005B299A">
              <w:rPr>
                <w:rFonts w:ascii="Arial" w:hAnsi="Arial"/>
                <w:sz w:val="22"/>
              </w:rPr>
              <w:t xml:space="preserve"> </w:t>
            </w:r>
            <w:r w:rsidRPr="00390F00">
              <w:rPr>
                <w:rFonts w:ascii="Arial" w:hAnsi="Arial"/>
                <w:sz w:val="22"/>
              </w:rPr>
              <w:t>20</w:t>
            </w:r>
            <w:r w:rsidR="00343431">
              <w:rPr>
                <w:rFonts w:ascii="Arial" w:hAnsi="Arial"/>
                <w:sz w:val="22"/>
              </w:rPr>
              <w:t>2</w:t>
            </w:r>
            <w:r w:rsidR="00301DB8">
              <w:rPr>
                <w:rFonts w:ascii="Arial" w:hAnsi="Arial"/>
                <w:sz w:val="22"/>
              </w:rPr>
              <w:t>6</w:t>
            </w:r>
            <w:r w:rsidR="00A633D0">
              <w:rPr>
                <w:rFonts w:ascii="Arial" w:hAnsi="Arial"/>
                <w:sz w:val="22"/>
              </w:rPr>
              <w:t xml:space="preserve"> AND </w:t>
            </w:r>
            <w:r w:rsidRPr="00390F00">
              <w:rPr>
                <w:rFonts w:ascii="Arial" w:hAnsi="Arial"/>
                <w:sz w:val="22"/>
              </w:rPr>
              <w:t xml:space="preserve">Thursday </w:t>
            </w:r>
            <w:r w:rsidR="00301DB8">
              <w:rPr>
                <w:rFonts w:ascii="Arial" w:hAnsi="Arial"/>
                <w:sz w:val="22"/>
              </w:rPr>
              <w:t>1</w:t>
            </w:r>
            <w:r w:rsidR="00A7658A">
              <w:rPr>
                <w:rFonts w:ascii="Arial" w:hAnsi="Arial"/>
                <w:sz w:val="22"/>
              </w:rPr>
              <w:t>1</w:t>
            </w:r>
            <w:r w:rsidR="00301DB8" w:rsidRPr="00301DB8">
              <w:rPr>
                <w:rFonts w:ascii="Arial" w:hAnsi="Arial"/>
                <w:sz w:val="22"/>
                <w:vertAlign w:val="superscript"/>
              </w:rPr>
              <w:t>th</w:t>
            </w:r>
            <w:r w:rsidR="00301DB8">
              <w:rPr>
                <w:rFonts w:ascii="Arial" w:hAnsi="Arial"/>
                <w:sz w:val="22"/>
              </w:rPr>
              <w:t xml:space="preserve"> </w:t>
            </w:r>
            <w:r w:rsidR="00A7658A">
              <w:rPr>
                <w:rFonts w:ascii="Arial" w:hAnsi="Arial"/>
                <w:sz w:val="22"/>
              </w:rPr>
              <w:t>June</w:t>
            </w:r>
            <w:r w:rsidR="00230D40">
              <w:rPr>
                <w:rFonts w:ascii="Arial" w:hAnsi="Arial"/>
                <w:sz w:val="22"/>
              </w:rPr>
              <w:t xml:space="preserve"> </w:t>
            </w:r>
            <w:r w:rsidRPr="00390F00">
              <w:rPr>
                <w:rFonts w:ascii="Arial" w:hAnsi="Arial"/>
                <w:sz w:val="22"/>
              </w:rPr>
              <w:t>20</w:t>
            </w:r>
            <w:r w:rsidR="00343431">
              <w:rPr>
                <w:rFonts w:ascii="Arial" w:hAnsi="Arial"/>
                <w:sz w:val="22"/>
              </w:rPr>
              <w:t>2</w:t>
            </w:r>
            <w:r w:rsidR="00301DB8">
              <w:rPr>
                <w:rFonts w:ascii="Arial" w:hAnsi="Arial"/>
                <w:sz w:val="22"/>
              </w:rPr>
              <w:t>6</w:t>
            </w:r>
          </w:p>
        </w:tc>
      </w:tr>
      <w:tr w:rsidR="00135518" w:rsidRPr="00390F00" w14:paraId="66A65792" w14:textId="77777777" w:rsidTr="00071D69">
        <w:tc>
          <w:tcPr>
            <w:tcW w:w="1908" w:type="dxa"/>
          </w:tcPr>
          <w:p w14:paraId="7F7B30A4" w14:textId="77777777" w:rsidR="00135518" w:rsidRPr="00390F00" w:rsidRDefault="00135518">
            <w:pPr>
              <w:rPr>
                <w:rFonts w:ascii="Arial" w:hAnsi="Arial"/>
                <w:b/>
                <w:sz w:val="22"/>
              </w:rPr>
            </w:pPr>
            <w:r w:rsidRPr="00390F00">
              <w:rPr>
                <w:rFonts w:ascii="Arial" w:hAnsi="Arial"/>
                <w:b/>
                <w:sz w:val="22"/>
              </w:rPr>
              <w:t>2 Games</w:t>
            </w:r>
          </w:p>
        </w:tc>
        <w:tc>
          <w:tcPr>
            <w:tcW w:w="8716" w:type="dxa"/>
            <w:gridSpan w:val="3"/>
          </w:tcPr>
          <w:p w14:paraId="3406097A" w14:textId="77777777" w:rsidR="00135518" w:rsidRPr="00390F00" w:rsidRDefault="00135518">
            <w:pPr>
              <w:rPr>
                <w:rFonts w:ascii="Arial" w:hAnsi="Arial"/>
                <w:sz w:val="22"/>
              </w:rPr>
            </w:pPr>
            <w:r w:rsidRPr="00390F00">
              <w:rPr>
                <w:rFonts w:ascii="Arial" w:hAnsi="Arial"/>
                <w:sz w:val="22"/>
              </w:rPr>
              <w:t xml:space="preserve">Each </w:t>
            </w:r>
            <w:r w:rsidR="00A4404B" w:rsidRPr="00390F00">
              <w:rPr>
                <w:rFonts w:ascii="Arial" w:hAnsi="Arial"/>
                <w:sz w:val="22"/>
              </w:rPr>
              <w:t>night (</w:t>
            </w:r>
            <w:r w:rsidRPr="00390F00">
              <w:rPr>
                <w:rFonts w:ascii="Arial" w:hAnsi="Arial"/>
                <w:sz w:val="22"/>
              </w:rPr>
              <w:t>doubles followed by reverse doubles)</w:t>
            </w:r>
          </w:p>
        </w:tc>
      </w:tr>
      <w:tr w:rsidR="00A7658A" w:rsidRPr="00390F00" w14:paraId="41A7DA60" w14:textId="77777777" w:rsidTr="00071D69">
        <w:tc>
          <w:tcPr>
            <w:tcW w:w="1908" w:type="dxa"/>
          </w:tcPr>
          <w:p w14:paraId="45D1A858" w14:textId="3E196B2B" w:rsidR="00A7658A" w:rsidRPr="00390F00" w:rsidRDefault="00A7658A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lay Offs/extra games</w:t>
            </w:r>
          </w:p>
        </w:tc>
        <w:tc>
          <w:tcPr>
            <w:tcW w:w="8716" w:type="dxa"/>
            <w:gridSpan w:val="3"/>
          </w:tcPr>
          <w:p w14:paraId="173404C6" w14:textId="3D862875" w:rsidR="00A7658A" w:rsidRPr="00A7658A" w:rsidRDefault="00363B70" w:rsidP="00A7658A">
            <w:pPr>
              <w:pStyle w:val="ListParagraph"/>
              <w:numPr>
                <w:ilvl w:val="0"/>
                <w:numId w:val="14"/>
              </w:numPr>
              <w:rPr>
                <w:rFonts w:ascii="Arial" w:hAnsi="Arial"/>
                <w:sz w:val="22"/>
                <w:highlight w:val="cyan"/>
              </w:rPr>
            </w:pPr>
            <w:r>
              <w:rPr>
                <w:rFonts w:ascii="Arial" w:hAnsi="Arial"/>
                <w:sz w:val="22"/>
                <w:highlight w:val="cyan"/>
              </w:rPr>
              <w:t>For</w:t>
            </w:r>
            <w:r w:rsidRPr="00A7658A">
              <w:rPr>
                <w:rFonts w:ascii="Arial" w:hAnsi="Arial"/>
                <w:sz w:val="22"/>
                <w:highlight w:val="cyan"/>
              </w:rPr>
              <w:t xml:space="preserve"> playoff rounds</w:t>
            </w:r>
            <w:r>
              <w:rPr>
                <w:rFonts w:ascii="Arial" w:hAnsi="Arial"/>
                <w:sz w:val="22"/>
                <w:highlight w:val="cyan"/>
              </w:rPr>
              <w:t xml:space="preserve"> (if any)</w:t>
            </w:r>
            <w:r w:rsidRPr="00A7658A">
              <w:rPr>
                <w:rFonts w:ascii="Arial" w:hAnsi="Arial"/>
                <w:sz w:val="22"/>
                <w:highlight w:val="cyan"/>
              </w:rPr>
              <w:t xml:space="preserve"> </w:t>
            </w:r>
            <w:r>
              <w:rPr>
                <w:rFonts w:ascii="Arial" w:hAnsi="Arial"/>
                <w:sz w:val="22"/>
                <w:highlight w:val="cyan"/>
              </w:rPr>
              <w:t xml:space="preserve">any players </w:t>
            </w:r>
            <w:r w:rsidRPr="00A7658A">
              <w:rPr>
                <w:rFonts w:ascii="Arial" w:hAnsi="Arial"/>
                <w:sz w:val="22"/>
                <w:highlight w:val="cyan"/>
              </w:rPr>
              <w:t xml:space="preserve">MUST have played at least 2 </w:t>
            </w:r>
            <w:r>
              <w:rPr>
                <w:rFonts w:ascii="Arial" w:hAnsi="Arial"/>
                <w:sz w:val="22"/>
                <w:highlight w:val="cyan"/>
              </w:rPr>
              <w:t>matches</w:t>
            </w:r>
            <w:r w:rsidRPr="00A7658A">
              <w:rPr>
                <w:rFonts w:ascii="Arial" w:hAnsi="Arial"/>
                <w:sz w:val="22"/>
                <w:highlight w:val="cyan"/>
              </w:rPr>
              <w:t xml:space="preserve"> for that team.</w:t>
            </w:r>
          </w:p>
        </w:tc>
      </w:tr>
      <w:tr w:rsidR="00135518" w:rsidRPr="00390F00" w14:paraId="482FCAC3" w14:textId="77777777" w:rsidTr="00071D69">
        <w:tc>
          <w:tcPr>
            <w:tcW w:w="1908" w:type="dxa"/>
          </w:tcPr>
          <w:p w14:paraId="167A7C78" w14:textId="77777777" w:rsidR="00135518" w:rsidRPr="00390F00" w:rsidRDefault="00135518">
            <w:pPr>
              <w:rPr>
                <w:rFonts w:ascii="Arial" w:hAnsi="Arial"/>
                <w:b/>
                <w:sz w:val="22"/>
              </w:rPr>
            </w:pPr>
            <w:r w:rsidRPr="00390F00">
              <w:rPr>
                <w:rFonts w:ascii="Arial" w:hAnsi="Arial"/>
                <w:b/>
                <w:sz w:val="22"/>
              </w:rPr>
              <w:t>Start Time</w:t>
            </w:r>
          </w:p>
        </w:tc>
        <w:tc>
          <w:tcPr>
            <w:tcW w:w="8716" w:type="dxa"/>
            <w:gridSpan w:val="3"/>
          </w:tcPr>
          <w:p w14:paraId="7405C7CE" w14:textId="31C10AF0" w:rsidR="00135518" w:rsidRPr="00390F00" w:rsidRDefault="00910D9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.45</w:t>
            </w:r>
            <w:r w:rsidR="00135518" w:rsidRPr="00390F00">
              <w:rPr>
                <w:rFonts w:ascii="Arial" w:hAnsi="Arial"/>
                <w:sz w:val="22"/>
              </w:rPr>
              <w:t>p.m. or 7.</w:t>
            </w:r>
            <w:r>
              <w:rPr>
                <w:rFonts w:ascii="Arial" w:hAnsi="Arial"/>
                <w:sz w:val="22"/>
              </w:rPr>
              <w:t>30</w:t>
            </w:r>
            <w:r w:rsidR="00135518" w:rsidRPr="00390F00">
              <w:rPr>
                <w:rFonts w:ascii="Arial" w:hAnsi="Arial"/>
                <w:sz w:val="22"/>
              </w:rPr>
              <w:t xml:space="preserve">p.m. (Times </w:t>
            </w:r>
            <w:r w:rsidR="00156211" w:rsidRPr="00390F00">
              <w:rPr>
                <w:rFonts w:ascii="Arial" w:hAnsi="Arial"/>
                <w:sz w:val="22"/>
              </w:rPr>
              <w:t xml:space="preserve">may </w:t>
            </w:r>
            <w:r w:rsidR="00135518" w:rsidRPr="00390F00">
              <w:rPr>
                <w:rFonts w:ascii="Arial" w:hAnsi="Arial"/>
                <w:sz w:val="22"/>
              </w:rPr>
              <w:t xml:space="preserve">vary, check the draw </w:t>
            </w:r>
            <w:r w:rsidR="001E1341" w:rsidRPr="001E1341">
              <w:rPr>
                <w:rFonts w:ascii="Arial" w:hAnsi="Arial"/>
                <w:sz w:val="22"/>
                <w:highlight w:val="yellow"/>
              </w:rPr>
              <w:t>on the website</w:t>
            </w:r>
            <w:r w:rsidR="001E1341">
              <w:rPr>
                <w:rFonts w:ascii="Arial" w:hAnsi="Arial"/>
                <w:sz w:val="22"/>
              </w:rPr>
              <w:t xml:space="preserve"> </w:t>
            </w:r>
            <w:r w:rsidR="00135518" w:rsidRPr="00390F00">
              <w:rPr>
                <w:rFonts w:ascii="Arial" w:hAnsi="Arial"/>
                <w:sz w:val="22"/>
              </w:rPr>
              <w:t>each week)</w:t>
            </w:r>
          </w:p>
          <w:p w14:paraId="1CCF1D3A" w14:textId="76A7926E" w:rsidR="00390F00" w:rsidRPr="00390F00" w:rsidRDefault="00CB3956">
            <w:pPr>
              <w:rPr>
                <w:rFonts w:ascii="Arial" w:hAnsi="Arial"/>
                <w:sz w:val="22"/>
              </w:rPr>
            </w:pPr>
            <w:r w:rsidRPr="004A482D">
              <w:rPr>
                <w:rFonts w:ascii="Arial" w:hAnsi="Arial"/>
                <w:sz w:val="22"/>
                <w:highlight w:val="yellow"/>
              </w:rPr>
              <w:t>(</w:t>
            </w:r>
            <w:r w:rsidR="00910D95" w:rsidRPr="000F0A03">
              <w:rPr>
                <w:rFonts w:ascii="Arial" w:hAnsi="Arial"/>
                <w:sz w:val="22"/>
                <w:highlight w:val="yellow"/>
              </w:rPr>
              <w:t xml:space="preserve">Report time </w:t>
            </w:r>
            <w:r w:rsidRPr="000F0A03">
              <w:rPr>
                <w:rFonts w:ascii="Arial" w:hAnsi="Arial"/>
                <w:sz w:val="22"/>
                <w:highlight w:val="yellow"/>
              </w:rPr>
              <w:t>5.45</w:t>
            </w:r>
            <w:r w:rsidR="00910D95" w:rsidRPr="000F0A03">
              <w:rPr>
                <w:rFonts w:ascii="Arial" w:hAnsi="Arial"/>
                <w:sz w:val="22"/>
                <w:highlight w:val="yellow"/>
              </w:rPr>
              <w:t>pm</w:t>
            </w:r>
            <w:r w:rsidRPr="000F0A03">
              <w:rPr>
                <w:rFonts w:ascii="Arial" w:hAnsi="Arial"/>
                <w:sz w:val="22"/>
                <w:highlight w:val="yellow"/>
              </w:rPr>
              <w:t xml:space="preserve"> for warm up, with play starting no later than 6.00pm</w:t>
            </w:r>
            <w:r w:rsidR="000F0A03" w:rsidRPr="000F0A03">
              <w:rPr>
                <w:rFonts w:ascii="Arial" w:hAnsi="Arial"/>
                <w:sz w:val="22"/>
                <w:highlight w:val="yellow"/>
              </w:rPr>
              <w:t xml:space="preserve"> unless traffic delays.</w:t>
            </w:r>
          </w:p>
          <w:p w14:paraId="3533DC21" w14:textId="77777777" w:rsidR="001E1341" w:rsidRDefault="001E1341" w:rsidP="001E1341">
            <w:pPr>
              <w:rPr>
                <w:rFonts w:ascii="Arial" w:hAnsi="Arial"/>
                <w:sz w:val="22"/>
                <w:highlight w:val="yellow"/>
              </w:rPr>
            </w:pPr>
          </w:p>
          <w:p w14:paraId="4CF3356C" w14:textId="776D3FC2" w:rsidR="00390F00" w:rsidRPr="001E1341" w:rsidRDefault="00910D95" w:rsidP="001E1341">
            <w:pPr>
              <w:rPr>
                <w:rFonts w:ascii="Arial" w:hAnsi="Arial"/>
                <w:sz w:val="22"/>
              </w:rPr>
            </w:pPr>
            <w:r w:rsidRPr="001E1341">
              <w:rPr>
                <w:rFonts w:ascii="Arial" w:hAnsi="Arial"/>
                <w:sz w:val="22"/>
                <w:highlight w:val="yellow"/>
              </w:rPr>
              <w:t xml:space="preserve">Just before </w:t>
            </w:r>
            <w:r w:rsidR="00E63906" w:rsidRPr="001E1341">
              <w:rPr>
                <w:rFonts w:ascii="Arial" w:hAnsi="Arial"/>
                <w:sz w:val="22"/>
                <w:highlight w:val="yellow"/>
              </w:rPr>
              <w:t>7.</w:t>
            </w:r>
            <w:r w:rsidR="006F1D06" w:rsidRPr="001E1341">
              <w:rPr>
                <w:rFonts w:ascii="Arial" w:hAnsi="Arial"/>
                <w:sz w:val="22"/>
                <w:highlight w:val="yellow"/>
              </w:rPr>
              <w:t>50</w:t>
            </w:r>
            <w:r w:rsidRPr="001E1341">
              <w:rPr>
                <w:rFonts w:ascii="Arial" w:hAnsi="Arial"/>
                <w:sz w:val="22"/>
                <w:highlight w:val="yellow"/>
              </w:rPr>
              <w:t>pm</w:t>
            </w:r>
            <w:r w:rsidR="00E63906" w:rsidRPr="001E1341">
              <w:rPr>
                <w:rFonts w:ascii="Arial" w:hAnsi="Arial"/>
                <w:sz w:val="22"/>
                <w:highlight w:val="yellow"/>
              </w:rPr>
              <w:t xml:space="preserve"> a bell will sound and </w:t>
            </w:r>
            <w:r w:rsidRPr="001E1341">
              <w:rPr>
                <w:rFonts w:ascii="Arial" w:hAnsi="Arial"/>
                <w:sz w:val="22"/>
                <w:highlight w:val="yellow"/>
              </w:rPr>
              <w:t xml:space="preserve">that will be the last game of the early round.  A short deuce is effective for that game, and </w:t>
            </w:r>
            <w:r w:rsidR="00390F00" w:rsidRPr="001E1341">
              <w:rPr>
                <w:rFonts w:ascii="Arial" w:hAnsi="Arial"/>
                <w:sz w:val="22"/>
                <w:highlight w:val="yellow"/>
              </w:rPr>
              <w:t xml:space="preserve">scores </w:t>
            </w:r>
            <w:r w:rsidRPr="001E1341">
              <w:rPr>
                <w:rFonts w:ascii="Arial" w:hAnsi="Arial"/>
                <w:sz w:val="22"/>
                <w:highlight w:val="yellow"/>
              </w:rPr>
              <w:t xml:space="preserve">will be </w:t>
            </w:r>
            <w:r w:rsidR="00390F00" w:rsidRPr="001E1341">
              <w:rPr>
                <w:rFonts w:ascii="Arial" w:hAnsi="Arial"/>
                <w:sz w:val="22"/>
                <w:highlight w:val="yellow"/>
              </w:rPr>
              <w:t>grossed up. (</w:t>
            </w:r>
            <w:r w:rsidRPr="001E1341">
              <w:rPr>
                <w:rFonts w:ascii="Arial" w:hAnsi="Arial"/>
                <w:sz w:val="22"/>
                <w:highlight w:val="yellow"/>
              </w:rPr>
              <w:t>e</w:t>
            </w:r>
            <w:r w:rsidR="00390F00" w:rsidRPr="001E1341">
              <w:rPr>
                <w:rFonts w:ascii="Arial" w:hAnsi="Arial"/>
                <w:sz w:val="22"/>
                <w:highlight w:val="yellow"/>
              </w:rPr>
              <w:t>.g. if 6-3 then gross to 9-6)</w:t>
            </w:r>
          </w:p>
          <w:p w14:paraId="29554B20" w14:textId="32CA375F" w:rsidR="00910D95" w:rsidRPr="00910D95" w:rsidRDefault="00910D95" w:rsidP="006F1D0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7.30pm report time, on court </w:t>
            </w:r>
            <w:r w:rsidR="006D3FCA">
              <w:rPr>
                <w:rFonts w:ascii="Arial" w:hAnsi="Arial"/>
                <w:sz w:val="22"/>
              </w:rPr>
              <w:t>after 1</w:t>
            </w:r>
            <w:r w:rsidR="006D3FCA" w:rsidRPr="006D3FCA">
              <w:rPr>
                <w:rFonts w:ascii="Arial" w:hAnsi="Arial"/>
                <w:sz w:val="22"/>
                <w:vertAlign w:val="superscript"/>
              </w:rPr>
              <w:t>st</w:t>
            </w:r>
            <w:r w:rsidR="006D3FCA">
              <w:rPr>
                <w:rFonts w:ascii="Arial" w:hAnsi="Arial"/>
                <w:sz w:val="22"/>
              </w:rPr>
              <w:t xml:space="preserve"> round finished</w:t>
            </w:r>
            <w:r>
              <w:rPr>
                <w:rFonts w:ascii="Arial" w:hAnsi="Arial"/>
                <w:sz w:val="22"/>
              </w:rPr>
              <w:t xml:space="preserve">, play to start after </w:t>
            </w:r>
            <w:r w:rsidR="00E773E0">
              <w:rPr>
                <w:rFonts w:ascii="Arial" w:hAnsi="Arial"/>
                <w:sz w:val="22"/>
              </w:rPr>
              <w:t>warm-up</w:t>
            </w:r>
            <w:r>
              <w:rPr>
                <w:rFonts w:ascii="Arial" w:hAnsi="Arial"/>
                <w:sz w:val="22"/>
              </w:rPr>
              <w:t>. Lights out at 10pm</w:t>
            </w:r>
          </w:p>
        </w:tc>
      </w:tr>
      <w:tr w:rsidR="00135518" w:rsidRPr="00390F00" w14:paraId="206F3487" w14:textId="77777777" w:rsidTr="00071D69">
        <w:tc>
          <w:tcPr>
            <w:tcW w:w="1908" w:type="dxa"/>
          </w:tcPr>
          <w:p w14:paraId="6C828742" w14:textId="77777777" w:rsidR="00135518" w:rsidRPr="00390F00" w:rsidRDefault="00135518">
            <w:pPr>
              <w:rPr>
                <w:rFonts w:ascii="Arial" w:hAnsi="Arial"/>
                <w:b/>
                <w:sz w:val="22"/>
              </w:rPr>
            </w:pPr>
            <w:r w:rsidRPr="00390F00">
              <w:rPr>
                <w:rFonts w:ascii="Arial" w:hAnsi="Arial"/>
                <w:b/>
                <w:sz w:val="22"/>
              </w:rPr>
              <w:t>Venue</w:t>
            </w:r>
          </w:p>
        </w:tc>
        <w:tc>
          <w:tcPr>
            <w:tcW w:w="8716" w:type="dxa"/>
            <w:gridSpan w:val="3"/>
          </w:tcPr>
          <w:p w14:paraId="668BE8CF" w14:textId="77777777" w:rsidR="00135518" w:rsidRPr="00390F00" w:rsidRDefault="00135518">
            <w:pPr>
              <w:rPr>
                <w:rFonts w:ascii="Arial" w:hAnsi="Arial"/>
                <w:sz w:val="22"/>
              </w:rPr>
            </w:pPr>
            <w:r w:rsidRPr="00390F00">
              <w:rPr>
                <w:rFonts w:ascii="Arial" w:hAnsi="Arial"/>
                <w:sz w:val="22"/>
              </w:rPr>
              <w:t>Otumoetai Tennis Club, Windsor Rd, Tauranga</w:t>
            </w:r>
          </w:p>
        </w:tc>
      </w:tr>
      <w:tr w:rsidR="00135518" w:rsidRPr="00390F00" w14:paraId="36200D76" w14:textId="77777777" w:rsidTr="00071D69">
        <w:tc>
          <w:tcPr>
            <w:tcW w:w="1908" w:type="dxa"/>
          </w:tcPr>
          <w:p w14:paraId="7FA17C6B" w14:textId="77777777" w:rsidR="00135518" w:rsidRPr="00390F00" w:rsidRDefault="00135518">
            <w:pPr>
              <w:rPr>
                <w:rFonts w:ascii="Arial" w:hAnsi="Arial"/>
                <w:b/>
                <w:sz w:val="22"/>
              </w:rPr>
            </w:pPr>
            <w:r w:rsidRPr="00390F00">
              <w:rPr>
                <w:rFonts w:ascii="Arial" w:hAnsi="Arial"/>
                <w:b/>
                <w:sz w:val="22"/>
              </w:rPr>
              <w:t>Entry Fees</w:t>
            </w:r>
          </w:p>
        </w:tc>
        <w:tc>
          <w:tcPr>
            <w:tcW w:w="8716" w:type="dxa"/>
            <w:gridSpan w:val="3"/>
          </w:tcPr>
          <w:p w14:paraId="712F1406" w14:textId="544F04A5" w:rsidR="00135518" w:rsidRPr="004A038A" w:rsidRDefault="00135518" w:rsidP="00FC18B0">
            <w:pPr>
              <w:rPr>
                <w:rFonts w:ascii="Arial" w:hAnsi="Arial"/>
                <w:i/>
                <w:sz w:val="22"/>
              </w:rPr>
            </w:pPr>
            <w:r w:rsidRPr="004A038A">
              <w:rPr>
                <w:rFonts w:ascii="Arial" w:hAnsi="Arial"/>
                <w:sz w:val="22"/>
                <w:highlight w:val="yellow"/>
              </w:rPr>
              <w:t>$</w:t>
            </w:r>
            <w:r w:rsidR="00C0787E">
              <w:rPr>
                <w:rFonts w:ascii="Arial" w:hAnsi="Arial"/>
                <w:sz w:val="22"/>
                <w:highlight w:val="yellow"/>
              </w:rPr>
              <w:t>20</w:t>
            </w:r>
            <w:r w:rsidR="0029510E" w:rsidRPr="004A038A">
              <w:rPr>
                <w:rFonts w:ascii="Arial" w:hAnsi="Arial"/>
                <w:sz w:val="22"/>
                <w:highlight w:val="yellow"/>
              </w:rPr>
              <w:t>0</w:t>
            </w:r>
            <w:r w:rsidRPr="004A038A">
              <w:rPr>
                <w:rFonts w:ascii="Arial" w:hAnsi="Arial"/>
                <w:sz w:val="22"/>
                <w:highlight w:val="yellow"/>
              </w:rPr>
              <w:t>.00 per team</w:t>
            </w:r>
            <w:r w:rsidRPr="00390F00">
              <w:rPr>
                <w:rFonts w:ascii="Arial" w:hAnsi="Arial"/>
                <w:sz w:val="22"/>
              </w:rPr>
              <w:t xml:space="preserve"> (incl. GST of $</w:t>
            </w:r>
            <w:r w:rsidR="00C00609" w:rsidRPr="00390F00">
              <w:rPr>
                <w:rFonts w:ascii="Arial" w:hAnsi="Arial"/>
                <w:sz w:val="22"/>
              </w:rPr>
              <w:t>2</w:t>
            </w:r>
            <w:r w:rsidR="00C0787E">
              <w:rPr>
                <w:rFonts w:ascii="Arial" w:hAnsi="Arial"/>
                <w:sz w:val="22"/>
              </w:rPr>
              <w:t>6</w:t>
            </w:r>
            <w:r w:rsidRPr="00390F00">
              <w:rPr>
                <w:rFonts w:ascii="Arial" w:hAnsi="Arial"/>
                <w:sz w:val="22"/>
              </w:rPr>
              <w:t>.</w:t>
            </w:r>
            <w:r w:rsidR="00C0787E">
              <w:rPr>
                <w:rFonts w:ascii="Arial" w:hAnsi="Arial"/>
                <w:sz w:val="22"/>
              </w:rPr>
              <w:t>09</w:t>
            </w:r>
            <w:r w:rsidRPr="00390F00">
              <w:rPr>
                <w:rFonts w:ascii="Arial" w:hAnsi="Arial"/>
                <w:sz w:val="22"/>
              </w:rPr>
              <w:t>)</w:t>
            </w:r>
            <w:r w:rsidR="00022BD5">
              <w:rPr>
                <w:rFonts w:ascii="Arial" w:hAnsi="Arial"/>
                <w:sz w:val="22"/>
              </w:rPr>
              <w:t>.</w:t>
            </w:r>
            <w:r w:rsidR="004A038A">
              <w:rPr>
                <w:rFonts w:ascii="Arial" w:hAnsi="Arial"/>
                <w:sz w:val="22"/>
              </w:rPr>
              <w:t xml:space="preserve"> </w:t>
            </w:r>
            <w:r w:rsidR="004A038A" w:rsidRPr="004A038A">
              <w:rPr>
                <w:rFonts w:ascii="Arial" w:hAnsi="Arial"/>
                <w:i/>
                <w:sz w:val="22"/>
                <w:highlight w:val="yellow"/>
              </w:rPr>
              <w:t xml:space="preserve">NEW BALLS EACH </w:t>
            </w:r>
            <w:r w:rsidR="0096736B">
              <w:rPr>
                <w:rFonts w:ascii="Arial" w:hAnsi="Arial"/>
                <w:i/>
                <w:sz w:val="22"/>
                <w:highlight w:val="yellow"/>
              </w:rPr>
              <w:t>NIGHT</w:t>
            </w:r>
            <w:r w:rsidR="004A038A" w:rsidRPr="004A038A">
              <w:rPr>
                <w:rFonts w:ascii="Arial" w:hAnsi="Arial"/>
                <w:i/>
                <w:sz w:val="22"/>
                <w:highlight w:val="yellow"/>
              </w:rPr>
              <w:t>!</w:t>
            </w:r>
          </w:p>
        </w:tc>
      </w:tr>
      <w:tr w:rsidR="00135518" w:rsidRPr="00390F00" w14:paraId="01E61B24" w14:textId="77777777" w:rsidTr="00071D69">
        <w:tc>
          <w:tcPr>
            <w:tcW w:w="1908" w:type="dxa"/>
          </w:tcPr>
          <w:p w14:paraId="06B13546" w14:textId="77777777" w:rsidR="00135518" w:rsidRPr="00390F00" w:rsidRDefault="00135518">
            <w:pPr>
              <w:rPr>
                <w:rFonts w:ascii="Arial" w:hAnsi="Arial"/>
                <w:b/>
                <w:sz w:val="22"/>
              </w:rPr>
            </w:pPr>
            <w:r w:rsidRPr="00390F00">
              <w:rPr>
                <w:rFonts w:ascii="Arial" w:hAnsi="Arial"/>
                <w:b/>
                <w:sz w:val="22"/>
              </w:rPr>
              <w:t>Refreshments</w:t>
            </w:r>
          </w:p>
        </w:tc>
        <w:tc>
          <w:tcPr>
            <w:tcW w:w="8716" w:type="dxa"/>
            <w:gridSpan w:val="3"/>
          </w:tcPr>
          <w:p w14:paraId="575563E5" w14:textId="4E35A59C" w:rsidR="00135518" w:rsidRPr="00390F00" w:rsidRDefault="00135518" w:rsidP="005A10D0">
            <w:pPr>
              <w:rPr>
                <w:rFonts w:ascii="Arial" w:hAnsi="Arial"/>
                <w:sz w:val="22"/>
              </w:rPr>
            </w:pPr>
            <w:r w:rsidRPr="00390F00">
              <w:rPr>
                <w:rFonts w:ascii="Arial" w:hAnsi="Arial"/>
                <w:sz w:val="22"/>
              </w:rPr>
              <w:t>Fully Licensed Bar facilities</w:t>
            </w:r>
            <w:r w:rsidR="005A10D0" w:rsidRPr="00390F00">
              <w:rPr>
                <w:rFonts w:ascii="Arial" w:hAnsi="Arial"/>
                <w:sz w:val="22"/>
              </w:rPr>
              <w:t>.</w:t>
            </w:r>
            <w:r w:rsidR="00675336">
              <w:rPr>
                <w:rFonts w:ascii="Arial" w:hAnsi="Arial"/>
                <w:sz w:val="22"/>
              </w:rPr>
              <w:t xml:space="preserve"> EFTPOS!</w:t>
            </w:r>
          </w:p>
        </w:tc>
      </w:tr>
      <w:tr w:rsidR="00BD70B8" w:rsidRPr="00390F00" w14:paraId="18CAFC3A" w14:textId="77777777" w:rsidTr="00071D69">
        <w:tc>
          <w:tcPr>
            <w:tcW w:w="2518" w:type="dxa"/>
            <w:gridSpan w:val="2"/>
          </w:tcPr>
          <w:p w14:paraId="73ABEA79" w14:textId="71BCCB2E" w:rsidR="00BD70B8" w:rsidRDefault="00BD70B8" w:rsidP="002C4E9D">
            <w:pPr>
              <w:rPr>
                <w:rFonts w:ascii="Arial" w:hAnsi="Arial"/>
                <w:b/>
                <w:sz w:val="22"/>
              </w:rPr>
            </w:pPr>
            <w:r w:rsidRPr="00390F00">
              <w:rPr>
                <w:rFonts w:ascii="Arial" w:hAnsi="Arial"/>
                <w:b/>
                <w:sz w:val="22"/>
              </w:rPr>
              <w:t>Send Entries:</w:t>
            </w:r>
          </w:p>
          <w:p w14:paraId="254F1F38" w14:textId="5E91C9B8" w:rsidR="00147A98" w:rsidRPr="00390F00" w:rsidRDefault="00147A98" w:rsidP="002C4E9D">
            <w:pPr>
              <w:rPr>
                <w:rFonts w:ascii="Arial" w:hAnsi="Arial"/>
                <w:b/>
                <w:sz w:val="22"/>
              </w:rPr>
            </w:pPr>
            <w:r w:rsidRPr="00147A98">
              <w:rPr>
                <w:rFonts w:ascii="Arial" w:hAnsi="Arial"/>
                <w:b/>
                <w:sz w:val="22"/>
                <w:highlight w:val="yellow"/>
              </w:rPr>
              <w:t>BY EMAI</w:t>
            </w:r>
            <w:r w:rsidRPr="00D90B19">
              <w:rPr>
                <w:rFonts w:ascii="Arial" w:hAnsi="Arial"/>
                <w:b/>
                <w:sz w:val="22"/>
                <w:highlight w:val="yellow"/>
              </w:rPr>
              <w:t>L</w:t>
            </w:r>
            <w:r w:rsidR="00D90B19" w:rsidRPr="00D90B19">
              <w:rPr>
                <w:rFonts w:ascii="Arial" w:hAnsi="Arial"/>
                <w:b/>
                <w:sz w:val="22"/>
                <w:highlight w:val="yellow"/>
              </w:rPr>
              <w:t xml:space="preserve"> ONLY PLEASE</w:t>
            </w:r>
          </w:p>
        </w:tc>
        <w:tc>
          <w:tcPr>
            <w:tcW w:w="3428" w:type="dxa"/>
            <w:tcBorders>
              <w:right w:val="single" w:sz="4" w:space="0" w:color="auto"/>
            </w:tcBorders>
          </w:tcPr>
          <w:p w14:paraId="676D6A1A" w14:textId="5DA95637" w:rsidR="00BD70B8" w:rsidRPr="0040766D" w:rsidRDefault="00DA002F" w:rsidP="002C4E9D">
            <w:pPr>
              <w:rPr>
                <w:rFonts w:ascii="Arial" w:hAnsi="Arial"/>
                <w:i/>
                <w:iCs/>
                <w:sz w:val="18"/>
                <w:szCs w:val="16"/>
              </w:rPr>
            </w:pPr>
            <w:r w:rsidRPr="0040766D">
              <w:rPr>
                <w:rFonts w:ascii="Arial" w:hAnsi="Arial"/>
                <w:i/>
                <w:iCs/>
                <w:sz w:val="18"/>
                <w:szCs w:val="16"/>
              </w:rPr>
              <w:t>Cancellations use WhatsApp</w:t>
            </w:r>
            <w:r w:rsidR="0040766D" w:rsidRPr="0040766D">
              <w:rPr>
                <w:rFonts w:ascii="Arial" w:hAnsi="Arial"/>
                <w:i/>
                <w:iCs/>
                <w:sz w:val="18"/>
                <w:szCs w:val="16"/>
              </w:rPr>
              <w:t xml:space="preserve"> – ask to be added to the BH Tennis</w:t>
            </w:r>
            <w:r w:rsidR="0040766D">
              <w:rPr>
                <w:rFonts w:ascii="Arial" w:hAnsi="Arial"/>
                <w:i/>
                <w:iCs/>
                <w:sz w:val="18"/>
                <w:szCs w:val="16"/>
              </w:rPr>
              <w:t xml:space="preserve"> c</w:t>
            </w:r>
            <w:r w:rsidR="0040766D" w:rsidRPr="0040766D">
              <w:rPr>
                <w:rFonts w:ascii="Arial" w:hAnsi="Arial"/>
                <w:i/>
                <w:iCs/>
                <w:sz w:val="18"/>
                <w:szCs w:val="16"/>
              </w:rPr>
              <w:t>ommunity, then add your own team group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6B8C6193" w14:textId="7B2D45CE" w:rsidR="00A4404B" w:rsidRDefault="00E717B6" w:rsidP="002C4E9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ob</w:t>
            </w:r>
            <w:r w:rsidR="0040766D">
              <w:rPr>
                <w:rFonts w:ascii="Arial" w:hAnsi="Arial"/>
                <w:sz w:val="22"/>
              </w:rPr>
              <w:t xml:space="preserve"> or WhatsApp</w:t>
            </w:r>
            <w:r>
              <w:rPr>
                <w:rFonts w:ascii="Arial" w:hAnsi="Arial"/>
                <w:sz w:val="22"/>
              </w:rPr>
              <w:t>:</w:t>
            </w:r>
            <w:r w:rsidR="00A4404B">
              <w:rPr>
                <w:rFonts w:ascii="Arial" w:hAnsi="Arial"/>
                <w:sz w:val="22"/>
              </w:rPr>
              <w:t xml:space="preserve"> 0274330337</w:t>
            </w:r>
          </w:p>
          <w:p w14:paraId="1E29FB25" w14:textId="77777777" w:rsidR="00390F00" w:rsidRDefault="00BD70B8" w:rsidP="00071D69">
            <w:pPr>
              <w:rPr>
                <w:rFonts w:ascii="Arial" w:hAnsi="Arial"/>
                <w:sz w:val="22"/>
              </w:rPr>
            </w:pPr>
            <w:r w:rsidRPr="00390F00">
              <w:rPr>
                <w:rFonts w:ascii="Arial" w:hAnsi="Arial"/>
                <w:sz w:val="22"/>
              </w:rPr>
              <w:t xml:space="preserve">Email: </w:t>
            </w:r>
            <w:r w:rsidR="00390F00">
              <w:rPr>
                <w:rFonts w:ascii="Arial" w:hAnsi="Arial"/>
                <w:sz w:val="22"/>
              </w:rPr>
              <w:t>Warwick Brew</w:t>
            </w:r>
          </w:p>
          <w:p w14:paraId="4B94714A" w14:textId="77777777" w:rsidR="00BD70B8" w:rsidRPr="00390F00" w:rsidRDefault="00071D69" w:rsidP="00071D69">
            <w:pPr>
              <w:rPr>
                <w:rFonts w:ascii="Arial" w:hAnsi="Arial"/>
                <w:sz w:val="22"/>
              </w:rPr>
            </w:pPr>
            <w:hyperlink r:id="rId10" w:history="1">
              <w:r w:rsidRPr="00390F00">
                <w:rPr>
                  <w:rStyle w:val="Hyperlink"/>
                  <w:rFonts w:ascii="Arial" w:hAnsi="Arial"/>
                  <w:sz w:val="22"/>
                </w:rPr>
                <w:t>businesshouse@otumoetaitennis.co.nz</w:t>
              </w:r>
            </w:hyperlink>
            <w:hyperlink r:id="rId11" w:history="1"/>
            <w:r w:rsidR="00BD70B8" w:rsidRPr="00390F00">
              <w:rPr>
                <w:rFonts w:ascii="Arial" w:hAnsi="Arial"/>
                <w:sz w:val="22"/>
              </w:rPr>
              <w:t xml:space="preserve"> </w:t>
            </w:r>
          </w:p>
        </w:tc>
      </w:tr>
    </w:tbl>
    <w:p w14:paraId="3E3AF677" w14:textId="77777777" w:rsidR="00135518" w:rsidRPr="00390F00" w:rsidRDefault="00674334">
      <w:pPr>
        <w:pStyle w:val="Heading2"/>
        <w:jc w:val="center"/>
        <w:rPr>
          <w:sz w:val="40"/>
        </w:rPr>
      </w:pPr>
      <w:r w:rsidRPr="00390F00">
        <w:rPr>
          <w:sz w:val="44"/>
        </w:rPr>
        <w:t>E</w:t>
      </w:r>
      <w:r w:rsidR="00135518" w:rsidRPr="00390F00">
        <w:rPr>
          <w:sz w:val="44"/>
        </w:rPr>
        <w:t>NTRY FORM</w:t>
      </w:r>
    </w:p>
    <w:tbl>
      <w:tblPr>
        <w:tblW w:w="105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567"/>
        <w:gridCol w:w="2693"/>
        <w:gridCol w:w="142"/>
        <w:gridCol w:w="992"/>
        <w:gridCol w:w="2123"/>
        <w:gridCol w:w="158"/>
        <w:gridCol w:w="2347"/>
      </w:tblGrid>
      <w:tr w:rsidR="00674334" w14:paraId="71320E5A" w14:textId="77777777" w:rsidTr="0051178E">
        <w:tc>
          <w:tcPr>
            <w:tcW w:w="2093" w:type="dxa"/>
            <w:gridSpan w:val="2"/>
          </w:tcPr>
          <w:p w14:paraId="770E1250" w14:textId="77777777" w:rsidR="00674334" w:rsidRDefault="00674334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ntries Close</w:t>
            </w:r>
          </w:p>
        </w:tc>
        <w:tc>
          <w:tcPr>
            <w:tcW w:w="8455" w:type="dxa"/>
            <w:gridSpan w:val="6"/>
          </w:tcPr>
          <w:p w14:paraId="71E17428" w14:textId="50029E8F" w:rsidR="00674334" w:rsidRDefault="00674334" w:rsidP="000A38E7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</w:rPr>
              <w:t>When full OR (</w:t>
            </w:r>
            <w:r w:rsidR="00230D40">
              <w:rPr>
                <w:rFonts w:ascii="Arial" w:hAnsi="Arial"/>
              </w:rPr>
              <w:t>Friday</w:t>
            </w:r>
            <w:r w:rsidRPr="00E717B6">
              <w:rPr>
                <w:rFonts w:ascii="Arial" w:hAnsi="Arial"/>
              </w:rPr>
              <w:t xml:space="preserve"> </w:t>
            </w:r>
            <w:r w:rsidR="00A7658A">
              <w:rPr>
                <w:rFonts w:ascii="Arial" w:hAnsi="Arial"/>
              </w:rPr>
              <w:t>5</w:t>
            </w:r>
            <w:r w:rsidR="00CD0A2A" w:rsidRPr="00CD0A2A">
              <w:rPr>
                <w:rFonts w:ascii="Arial" w:hAnsi="Arial"/>
                <w:vertAlign w:val="superscript"/>
              </w:rPr>
              <w:t>th</w:t>
            </w:r>
            <w:r w:rsidR="00CD0A2A">
              <w:rPr>
                <w:rFonts w:ascii="Arial" w:hAnsi="Arial"/>
              </w:rPr>
              <w:t xml:space="preserve"> </w:t>
            </w:r>
            <w:r w:rsidR="00A7658A">
              <w:rPr>
                <w:rFonts w:ascii="Arial" w:hAnsi="Arial"/>
              </w:rPr>
              <w:t>June</w:t>
            </w:r>
            <w:r w:rsidRPr="00E717B6">
              <w:rPr>
                <w:rFonts w:ascii="Arial" w:hAnsi="Arial"/>
              </w:rPr>
              <w:t xml:space="preserve"> 20</w:t>
            </w:r>
            <w:r w:rsidR="00343431" w:rsidRPr="00E717B6">
              <w:rPr>
                <w:rFonts w:ascii="Arial" w:hAnsi="Arial"/>
              </w:rPr>
              <w:t>2</w:t>
            </w:r>
            <w:r w:rsidR="00301DB8">
              <w:rPr>
                <w:rFonts w:ascii="Arial" w:hAnsi="Arial"/>
              </w:rPr>
              <w:t>6</w:t>
            </w:r>
            <w:r w:rsidRPr="00E717B6">
              <w:rPr>
                <w:rFonts w:ascii="Arial" w:hAnsi="Arial"/>
              </w:rPr>
              <w:t>)</w:t>
            </w:r>
            <w:r w:rsidR="000D5DE1">
              <w:rPr>
                <w:rFonts w:ascii="Arial" w:hAnsi="Arial"/>
                <w:sz w:val="18"/>
              </w:rPr>
              <w:t xml:space="preserve"> </w:t>
            </w:r>
          </w:p>
        </w:tc>
      </w:tr>
      <w:tr w:rsidR="00135518" w14:paraId="6F563E12" w14:textId="77777777" w:rsidTr="0051178E">
        <w:tc>
          <w:tcPr>
            <w:tcW w:w="2093" w:type="dxa"/>
            <w:gridSpan w:val="2"/>
          </w:tcPr>
          <w:p w14:paraId="285D7B39" w14:textId="77777777" w:rsidR="00135518" w:rsidRDefault="00135518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Team Name</w:t>
            </w:r>
          </w:p>
        </w:tc>
        <w:tc>
          <w:tcPr>
            <w:tcW w:w="3827" w:type="dxa"/>
            <w:gridSpan w:val="3"/>
          </w:tcPr>
          <w:p w14:paraId="254CFC2C" w14:textId="5074CB89" w:rsidR="00135518" w:rsidRDefault="00135518">
            <w:pPr>
              <w:rPr>
                <w:rFonts w:ascii="Arial" w:hAnsi="Arial"/>
              </w:rPr>
            </w:pPr>
          </w:p>
        </w:tc>
        <w:tc>
          <w:tcPr>
            <w:tcW w:w="4628" w:type="dxa"/>
            <w:gridSpan w:val="3"/>
          </w:tcPr>
          <w:p w14:paraId="1572DBE2" w14:textId="2FCC773D" w:rsidR="00135518" w:rsidRPr="00674334" w:rsidRDefault="00135518">
            <w:pPr>
              <w:rPr>
                <w:rFonts w:ascii="Arial" w:hAnsi="Arial"/>
                <w:sz w:val="12"/>
              </w:rPr>
            </w:pPr>
            <w:r w:rsidRPr="00674334">
              <w:rPr>
                <w:rFonts w:ascii="Arial" w:hAnsi="Arial"/>
                <w:sz w:val="16"/>
              </w:rPr>
              <w:t xml:space="preserve">Grade:   </w:t>
            </w:r>
            <w:r w:rsidR="00570DC9" w:rsidRPr="00674334">
              <w:rPr>
                <w:rFonts w:ascii="Arial" w:hAnsi="Arial"/>
                <w:sz w:val="16"/>
              </w:rPr>
              <w:t xml:space="preserve">Sec </w:t>
            </w:r>
            <w:r w:rsidR="00A4404B" w:rsidRPr="00A633D0">
              <w:rPr>
                <w:rFonts w:ascii="Arial" w:hAnsi="Arial"/>
                <w:sz w:val="16"/>
              </w:rPr>
              <w:t xml:space="preserve">1 </w:t>
            </w:r>
            <w:r w:rsidR="00A633D0">
              <w:rPr>
                <w:rFonts w:ascii="Arial" w:hAnsi="Arial"/>
                <w:sz w:val="16"/>
              </w:rPr>
              <w:t>- 2</w:t>
            </w:r>
            <w:r w:rsidR="00570DC9" w:rsidRPr="00674334">
              <w:rPr>
                <w:rFonts w:ascii="Arial" w:hAnsi="Arial"/>
                <w:sz w:val="16"/>
              </w:rPr>
              <w:t xml:space="preserve"> - 3</w:t>
            </w:r>
            <w:r w:rsidRPr="00674334">
              <w:rPr>
                <w:rFonts w:ascii="Arial" w:hAnsi="Arial"/>
                <w:sz w:val="16"/>
              </w:rPr>
              <w:t xml:space="preserve"> </w:t>
            </w:r>
            <w:r w:rsidRPr="00674334">
              <w:rPr>
                <w:rFonts w:ascii="Arial" w:hAnsi="Arial"/>
                <w:sz w:val="12"/>
              </w:rPr>
              <w:t>(</w:t>
            </w:r>
            <w:r w:rsidR="006D096B" w:rsidRPr="00674334">
              <w:rPr>
                <w:rFonts w:ascii="Arial" w:hAnsi="Arial"/>
                <w:sz w:val="12"/>
              </w:rPr>
              <w:t>circle</w:t>
            </w:r>
            <w:r w:rsidRPr="00674334">
              <w:rPr>
                <w:rFonts w:ascii="Arial" w:hAnsi="Arial"/>
                <w:sz w:val="12"/>
              </w:rPr>
              <w:t xml:space="preserve"> one please)</w:t>
            </w:r>
          </w:p>
          <w:p w14:paraId="726A33E8" w14:textId="01A034B0" w:rsidR="00196AB1" w:rsidRPr="00674334" w:rsidRDefault="00196AB1">
            <w:pPr>
              <w:rPr>
                <w:rFonts w:ascii="Arial" w:hAnsi="Arial"/>
                <w:sz w:val="12"/>
              </w:rPr>
            </w:pPr>
            <w:r w:rsidRPr="00674334">
              <w:rPr>
                <w:rFonts w:ascii="Arial" w:hAnsi="Arial"/>
                <w:sz w:val="12"/>
              </w:rPr>
              <w:t xml:space="preserve">We intend having </w:t>
            </w:r>
            <w:r w:rsidR="00A633D0">
              <w:rPr>
                <w:rFonts w:ascii="Arial" w:hAnsi="Arial"/>
                <w:sz w:val="12"/>
              </w:rPr>
              <w:t>more smaller sections</w:t>
            </w:r>
            <w:r w:rsidR="006D096B" w:rsidRPr="00674334">
              <w:rPr>
                <w:rFonts w:ascii="Arial" w:hAnsi="Arial"/>
                <w:sz w:val="12"/>
              </w:rPr>
              <w:t xml:space="preserve"> </w:t>
            </w:r>
            <w:r w:rsidRPr="00674334">
              <w:rPr>
                <w:rFonts w:ascii="Arial" w:hAnsi="Arial"/>
                <w:sz w:val="12"/>
              </w:rPr>
              <w:t>this round</w:t>
            </w:r>
            <w:r w:rsidR="00BD70B8" w:rsidRPr="00674334">
              <w:rPr>
                <w:rFonts w:ascii="Arial" w:hAnsi="Arial"/>
                <w:sz w:val="12"/>
              </w:rPr>
              <w:t>, subject to entries</w:t>
            </w:r>
            <w:r w:rsidRPr="00674334">
              <w:rPr>
                <w:rFonts w:ascii="Arial" w:hAnsi="Arial"/>
                <w:sz w:val="12"/>
              </w:rPr>
              <w:t>.</w:t>
            </w:r>
          </w:p>
        </w:tc>
      </w:tr>
      <w:tr w:rsidR="00135518" w14:paraId="5776A5C6" w14:textId="77777777" w:rsidTr="0051178E">
        <w:tc>
          <w:tcPr>
            <w:tcW w:w="2093" w:type="dxa"/>
            <w:gridSpan w:val="2"/>
          </w:tcPr>
          <w:p w14:paraId="5A981CDE" w14:textId="77777777" w:rsidR="00135518" w:rsidRDefault="00135518">
            <w:pPr>
              <w:rPr>
                <w:rFonts w:ascii="Arial" w:hAnsi="Arial"/>
                <w:b/>
                <w:sz w:val="28"/>
              </w:rPr>
            </w:pPr>
            <w:r w:rsidRPr="00674334">
              <w:rPr>
                <w:rFonts w:ascii="Arial" w:hAnsi="Arial"/>
                <w:b/>
              </w:rPr>
              <w:t>Night Preferred</w:t>
            </w:r>
          </w:p>
        </w:tc>
        <w:tc>
          <w:tcPr>
            <w:tcW w:w="3827" w:type="dxa"/>
            <w:gridSpan w:val="3"/>
          </w:tcPr>
          <w:p w14:paraId="189852E2" w14:textId="341B25D1" w:rsidR="00135518" w:rsidRDefault="00A4404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uesday</w:t>
            </w:r>
            <w:r w:rsidR="00A633D0">
              <w:rPr>
                <w:rFonts w:ascii="Arial" w:hAnsi="Arial"/>
              </w:rPr>
              <w:t>/Thursday</w:t>
            </w:r>
          </w:p>
        </w:tc>
        <w:tc>
          <w:tcPr>
            <w:tcW w:w="4628" w:type="dxa"/>
            <w:gridSpan w:val="3"/>
          </w:tcPr>
          <w:p w14:paraId="26B06099" w14:textId="77777777" w:rsidR="00135518" w:rsidRPr="00196AB1" w:rsidRDefault="00135518">
            <w:pPr>
              <w:rPr>
                <w:rFonts w:ascii="Arial" w:hAnsi="Arial"/>
                <w:sz w:val="20"/>
              </w:rPr>
            </w:pPr>
            <w:r w:rsidRPr="00196AB1">
              <w:rPr>
                <w:rFonts w:ascii="Arial" w:hAnsi="Arial"/>
                <w:sz w:val="20"/>
              </w:rPr>
              <w:t>(delete one please)</w:t>
            </w:r>
            <w:r w:rsidR="00196AB1" w:rsidRPr="00196AB1">
              <w:rPr>
                <w:rFonts w:ascii="Arial" w:hAnsi="Arial"/>
                <w:sz w:val="20"/>
              </w:rPr>
              <w:t xml:space="preserve"> OR enter both nights?</w:t>
            </w:r>
          </w:p>
        </w:tc>
      </w:tr>
      <w:tr w:rsidR="00443D01" w14:paraId="271FA314" w14:textId="77777777" w:rsidTr="0051178E">
        <w:trPr>
          <w:trHeight w:val="285"/>
        </w:trPr>
        <w:tc>
          <w:tcPr>
            <w:tcW w:w="10548" w:type="dxa"/>
            <w:gridSpan w:val="8"/>
            <w:tcBorders>
              <w:bottom w:val="single" w:sz="4" w:space="0" w:color="auto"/>
            </w:tcBorders>
          </w:tcPr>
          <w:p w14:paraId="7DC26EBF" w14:textId="2BB12854" w:rsidR="00443D01" w:rsidRPr="00443D01" w:rsidRDefault="00443D01" w:rsidP="00443D01">
            <w:pPr>
              <w:jc w:val="both"/>
              <w:rPr>
                <w:rFonts w:ascii="Arial" w:hAnsi="Arial"/>
                <w:b/>
              </w:rPr>
            </w:pPr>
            <w:r w:rsidRPr="00443D01">
              <w:rPr>
                <w:rFonts w:ascii="Arial" w:hAnsi="Arial"/>
                <w:b/>
              </w:rPr>
              <w:t>Contact Person</w:t>
            </w:r>
          </w:p>
        </w:tc>
      </w:tr>
      <w:tr w:rsidR="00443D01" w14:paraId="1910EEAD" w14:textId="77777777" w:rsidTr="0051178E">
        <w:trPr>
          <w:trHeight w:val="285"/>
        </w:trPr>
        <w:tc>
          <w:tcPr>
            <w:tcW w:w="47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FC54" w14:textId="77777777" w:rsidR="00443D01" w:rsidRDefault="00443D01" w:rsidP="00443D0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hone </w:t>
            </w:r>
            <w:r>
              <w:rPr>
                <w:rFonts w:ascii="Arial" w:hAnsi="Arial"/>
                <w:sz w:val="20"/>
              </w:rPr>
              <w:t>(Bus)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CF9F" w14:textId="77777777" w:rsidR="00443D01" w:rsidRDefault="00443D01" w:rsidP="00443D0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A/H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0CEDF0" w14:textId="77777777" w:rsidR="00443D01" w:rsidRDefault="00443D01" w:rsidP="00443D0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b</w:t>
            </w:r>
          </w:p>
        </w:tc>
      </w:tr>
      <w:tr w:rsidR="00443D01" w:rsidRPr="0051178E" w14:paraId="742A1C97" w14:textId="77777777" w:rsidTr="0051178E">
        <w:trPr>
          <w:trHeight w:val="575"/>
        </w:trPr>
        <w:tc>
          <w:tcPr>
            <w:tcW w:w="1054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9A11833" w14:textId="77777777" w:rsidR="00443D01" w:rsidRPr="0051178E" w:rsidRDefault="00443D01" w:rsidP="00443D01">
            <w:pPr>
              <w:rPr>
                <w:rFonts w:ascii="Arial" w:hAnsi="Arial"/>
                <w:sz w:val="28"/>
              </w:rPr>
            </w:pPr>
            <w:r w:rsidRPr="0051178E">
              <w:rPr>
                <w:rFonts w:ascii="Arial" w:hAnsi="Arial"/>
                <w:sz w:val="28"/>
              </w:rPr>
              <w:t>Email address:</w:t>
            </w:r>
          </w:p>
        </w:tc>
      </w:tr>
      <w:tr w:rsidR="00674334" w14:paraId="67671674" w14:textId="77777777" w:rsidTr="0051178E">
        <w:trPr>
          <w:trHeight w:val="335"/>
        </w:trPr>
        <w:tc>
          <w:tcPr>
            <w:tcW w:w="1526" w:type="dxa"/>
            <w:vMerge w:val="restart"/>
          </w:tcPr>
          <w:p w14:paraId="5E6DB56D" w14:textId="77777777" w:rsidR="00674334" w:rsidRDefault="00674334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Players Names</w:t>
            </w:r>
          </w:p>
          <w:p w14:paraId="7775CA5B" w14:textId="1D69AD30" w:rsidR="00674334" w:rsidRPr="008E4B49" w:rsidRDefault="00674334" w:rsidP="00AC1FEB">
            <w:pPr>
              <w:rPr>
                <w:rFonts w:ascii="Arial" w:hAnsi="Arial"/>
                <w:sz w:val="18"/>
              </w:rPr>
            </w:pPr>
            <w:r w:rsidRPr="006C1A12">
              <w:rPr>
                <w:rFonts w:ascii="Arial" w:hAnsi="Arial"/>
                <w:sz w:val="18"/>
                <w:highlight w:val="yellow"/>
              </w:rPr>
              <w:t>(max. 1 premier grade player each night per team</w:t>
            </w:r>
            <w:r w:rsidR="00160C82">
              <w:rPr>
                <w:rFonts w:ascii="Arial" w:hAnsi="Arial"/>
                <w:sz w:val="18"/>
                <w:highlight w:val="yellow"/>
              </w:rPr>
              <w:t>, EXCEPT ALLOWED Tuesday Section 1</w:t>
            </w:r>
            <w:r w:rsidRPr="006C1A12">
              <w:rPr>
                <w:rFonts w:ascii="Arial" w:hAnsi="Arial"/>
                <w:sz w:val="18"/>
                <w:highlight w:val="yellow"/>
              </w:rPr>
              <w:t>).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CE104CF" w14:textId="77777777" w:rsidR="00674334" w:rsidRPr="00674334" w:rsidRDefault="00674334" w:rsidP="00E66A27">
            <w:pPr>
              <w:jc w:val="center"/>
              <w:rPr>
                <w:rFonts w:ascii="Arial" w:hAnsi="Arial"/>
                <w:b/>
              </w:rPr>
            </w:pPr>
            <w:r w:rsidRPr="00674334">
              <w:rPr>
                <w:rFonts w:ascii="Arial" w:hAnsi="Arial"/>
                <w:b/>
              </w:rPr>
              <w:t>Player Name</w:t>
            </w:r>
          </w:p>
        </w:tc>
        <w:tc>
          <w:tcPr>
            <w:tcW w:w="31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6DDC" w14:textId="77777777" w:rsidR="00674334" w:rsidRPr="00674334" w:rsidRDefault="00674334" w:rsidP="00E66A27">
            <w:pPr>
              <w:jc w:val="center"/>
              <w:rPr>
                <w:rFonts w:ascii="Arial" w:hAnsi="Arial"/>
                <w:b/>
              </w:rPr>
            </w:pPr>
            <w:r w:rsidRPr="00674334">
              <w:rPr>
                <w:rFonts w:ascii="Arial" w:hAnsi="Arial"/>
                <w:b/>
              </w:rPr>
              <w:t>email</w:t>
            </w:r>
          </w:p>
        </w:tc>
        <w:tc>
          <w:tcPr>
            <w:tcW w:w="250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9BD8A15" w14:textId="77777777" w:rsidR="00674334" w:rsidRPr="00674334" w:rsidRDefault="007A4834" w:rsidP="00E66A2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obile</w:t>
            </w:r>
          </w:p>
        </w:tc>
      </w:tr>
      <w:tr w:rsidR="00674334" w14:paraId="55CE79A2" w14:textId="77777777" w:rsidTr="0051178E">
        <w:trPr>
          <w:trHeight w:val="477"/>
        </w:trPr>
        <w:tc>
          <w:tcPr>
            <w:tcW w:w="1526" w:type="dxa"/>
            <w:vMerge/>
          </w:tcPr>
          <w:p w14:paraId="78D53D46" w14:textId="77777777" w:rsidR="00674334" w:rsidRDefault="00674334">
            <w:pPr>
              <w:rPr>
                <w:rFonts w:ascii="Arial" w:hAnsi="Arial"/>
                <w:b/>
                <w:sz w:val="28"/>
              </w:rPr>
            </w:pPr>
          </w:p>
        </w:tc>
        <w:tc>
          <w:tcPr>
            <w:tcW w:w="340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79C9E2B" w14:textId="77777777" w:rsidR="00674334" w:rsidRDefault="00674334" w:rsidP="0067433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31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954A" w14:textId="77777777" w:rsidR="00674334" w:rsidRDefault="00674334">
            <w:pPr>
              <w:rPr>
                <w:rFonts w:ascii="Arial" w:hAnsi="Arial"/>
              </w:rPr>
            </w:pPr>
          </w:p>
        </w:tc>
        <w:tc>
          <w:tcPr>
            <w:tcW w:w="250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6A7FE2A" w14:textId="77777777" w:rsidR="00674334" w:rsidRDefault="00674334">
            <w:pPr>
              <w:rPr>
                <w:rFonts w:ascii="Arial" w:hAnsi="Arial"/>
              </w:rPr>
            </w:pPr>
          </w:p>
        </w:tc>
      </w:tr>
      <w:tr w:rsidR="00674334" w14:paraId="53DE94E3" w14:textId="77777777" w:rsidTr="0051178E">
        <w:trPr>
          <w:trHeight w:val="412"/>
        </w:trPr>
        <w:tc>
          <w:tcPr>
            <w:tcW w:w="1526" w:type="dxa"/>
            <w:vMerge/>
          </w:tcPr>
          <w:p w14:paraId="6D1D16AA" w14:textId="77777777" w:rsidR="00674334" w:rsidRDefault="00674334">
            <w:pPr>
              <w:rPr>
                <w:rFonts w:ascii="Arial" w:hAnsi="Arial"/>
                <w:b/>
                <w:noProof/>
                <w:sz w:val="28"/>
                <w:lang w:eastAsia="en-NZ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574B" w14:textId="77777777" w:rsidR="00674334" w:rsidRDefault="0067433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A280" w14:textId="77777777" w:rsidR="00674334" w:rsidRDefault="00674334">
            <w:pPr>
              <w:rPr>
                <w:rFonts w:ascii="Arial" w:hAnsi="Arial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76E291" w14:textId="77777777" w:rsidR="00674334" w:rsidRDefault="00674334">
            <w:pPr>
              <w:rPr>
                <w:rFonts w:ascii="Arial" w:hAnsi="Arial"/>
              </w:rPr>
            </w:pPr>
          </w:p>
        </w:tc>
      </w:tr>
      <w:tr w:rsidR="00674334" w14:paraId="73C71334" w14:textId="77777777" w:rsidTr="0051178E">
        <w:trPr>
          <w:trHeight w:val="405"/>
        </w:trPr>
        <w:tc>
          <w:tcPr>
            <w:tcW w:w="1526" w:type="dxa"/>
            <w:vMerge/>
          </w:tcPr>
          <w:p w14:paraId="1D02BBDB" w14:textId="77777777" w:rsidR="00674334" w:rsidRDefault="00674334">
            <w:pPr>
              <w:rPr>
                <w:rFonts w:ascii="Arial" w:hAnsi="Arial"/>
                <w:b/>
                <w:noProof/>
                <w:sz w:val="28"/>
                <w:lang w:eastAsia="en-NZ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8FE9" w14:textId="77777777" w:rsidR="00674334" w:rsidRDefault="0067433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9ED6" w14:textId="77777777" w:rsidR="00674334" w:rsidRDefault="00674334">
            <w:pPr>
              <w:rPr>
                <w:rFonts w:ascii="Arial" w:hAnsi="Arial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82C44" w14:textId="77777777" w:rsidR="00674334" w:rsidRDefault="00674334">
            <w:pPr>
              <w:rPr>
                <w:rFonts w:ascii="Arial" w:hAnsi="Arial"/>
              </w:rPr>
            </w:pPr>
          </w:p>
        </w:tc>
      </w:tr>
      <w:tr w:rsidR="00674334" w14:paraId="41B39314" w14:textId="77777777" w:rsidTr="0051178E">
        <w:trPr>
          <w:trHeight w:val="411"/>
        </w:trPr>
        <w:tc>
          <w:tcPr>
            <w:tcW w:w="1526" w:type="dxa"/>
            <w:vMerge/>
          </w:tcPr>
          <w:p w14:paraId="37389E50" w14:textId="77777777" w:rsidR="00674334" w:rsidRDefault="00674334">
            <w:pPr>
              <w:rPr>
                <w:rFonts w:ascii="Arial" w:hAnsi="Arial"/>
                <w:b/>
                <w:noProof/>
                <w:sz w:val="28"/>
                <w:lang w:eastAsia="en-NZ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369C" w14:textId="77777777" w:rsidR="00674334" w:rsidRDefault="0067433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C674" w14:textId="77777777" w:rsidR="00674334" w:rsidRDefault="00674334">
            <w:pPr>
              <w:rPr>
                <w:rFonts w:ascii="Arial" w:hAnsi="Arial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72A6E" w14:textId="77777777" w:rsidR="00674334" w:rsidRDefault="00674334">
            <w:pPr>
              <w:rPr>
                <w:rFonts w:ascii="Arial" w:hAnsi="Arial"/>
              </w:rPr>
            </w:pPr>
          </w:p>
        </w:tc>
      </w:tr>
      <w:tr w:rsidR="00674334" w14:paraId="7D4592AE" w14:textId="77777777" w:rsidTr="0051178E">
        <w:trPr>
          <w:trHeight w:val="403"/>
        </w:trPr>
        <w:tc>
          <w:tcPr>
            <w:tcW w:w="1526" w:type="dxa"/>
            <w:vMerge/>
          </w:tcPr>
          <w:p w14:paraId="211E4D4B" w14:textId="77777777" w:rsidR="00674334" w:rsidRDefault="00674334">
            <w:pPr>
              <w:rPr>
                <w:rFonts w:ascii="Arial" w:hAnsi="Arial"/>
                <w:b/>
                <w:noProof/>
                <w:sz w:val="28"/>
                <w:lang w:eastAsia="en-NZ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06B9" w14:textId="77777777" w:rsidR="00674334" w:rsidRDefault="0067433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s 1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9DD4" w14:textId="77777777" w:rsidR="00674334" w:rsidRDefault="00674334">
            <w:pPr>
              <w:rPr>
                <w:rFonts w:ascii="Arial" w:hAnsi="Arial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91B7D0" w14:textId="77777777" w:rsidR="00674334" w:rsidRDefault="00674334">
            <w:pPr>
              <w:rPr>
                <w:rFonts w:ascii="Arial" w:hAnsi="Arial"/>
              </w:rPr>
            </w:pPr>
          </w:p>
        </w:tc>
      </w:tr>
      <w:tr w:rsidR="00674334" w14:paraId="47AFAEDD" w14:textId="77777777" w:rsidTr="0051178E">
        <w:trPr>
          <w:trHeight w:val="403"/>
        </w:trPr>
        <w:tc>
          <w:tcPr>
            <w:tcW w:w="1526" w:type="dxa"/>
            <w:vMerge/>
          </w:tcPr>
          <w:p w14:paraId="7119219B" w14:textId="77777777" w:rsidR="00674334" w:rsidRDefault="00674334">
            <w:pPr>
              <w:rPr>
                <w:rFonts w:ascii="Arial" w:hAnsi="Arial"/>
                <w:b/>
                <w:noProof/>
                <w:sz w:val="28"/>
                <w:lang w:eastAsia="en-NZ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6C2B3603" w14:textId="77777777" w:rsidR="00674334" w:rsidRDefault="0067433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s 2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3F0EC" w14:textId="77777777" w:rsidR="00674334" w:rsidRDefault="00674334">
            <w:pPr>
              <w:rPr>
                <w:rFonts w:ascii="Arial" w:hAnsi="Arial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7FE73DE" w14:textId="77777777" w:rsidR="00674334" w:rsidRDefault="00674334">
            <w:pPr>
              <w:rPr>
                <w:rFonts w:ascii="Arial" w:hAnsi="Arial"/>
              </w:rPr>
            </w:pPr>
          </w:p>
        </w:tc>
      </w:tr>
    </w:tbl>
    <w:p w14:paraId="39D43C5C" w14:textId="4D8FDA6F" w:rsidR="004A02C8" w:rsidRDefault="00135518">
      <w:pPr>
        <w:jc w:val="both"/>
        <w:rPr>
          <w:rFonts w:ascii="Arial" w:hAnsi="Arial"/>
          <w:b/>
          <w:sz w:val="20"/>
        </w:rPr>
      </w:pPr>
      <w:r w:rsidRPr="004A038A">
        <w:rPr>
          <w:rFonts w:ascii="Arial" w:hAnsi="Arial"/>
          <w:b/>
          <w:sz w:val="20"/>
          <w:highlight w:val="yellow"/>
        </w:rPr>
        <w:t>$</w:t>
      </w:r>
      <w:r w:rsidR="00C0787E">
        <w:rPr>
          <w:rFonts w:ascii="Arial" w:hAnsi="Arial"/>
          <w:b/>
          <w:sz w:val="20"/>
          <w:highlight w:val="yellow"/>
        </w:rPr>
        <w:t>20</w:t>
      </w:r>
      <w:r w:rsidR="004A038A" w:rsidRPr="004A038A">
        <w:rPr>
          <w:rFonts w:ascii="Arial" w:hAnsi="Arial"/>
          <w:b/>
          <w:sz w:val="20"/>
          <w:highlight w:val="yellow"/>
        </w:rPr>
        <w:t>0</w:t>
      </w:r>
      <w:r w:rsidRPr="00390F00">
        <w:rPr>
          <w:rFonts w:ascii="Arial" w:hAnsi="Arial"/>
          <w:b/>
          <w:sz w:val="20"/>
        </w:rPr>
        <w:t xml:space="preserve"> entry fee must be </w:t>
      </w:r>
      <w:r w:rsidRPr="00A633D0">
        <w:rPr>
          <w:rFonts w:ascii="Arial" w:hAnsi="Arial"/>
          <w:b/>
          <w:sz w:val="20"/>
          <w:highlight w:val="yellow"/>
        </w:rPr>
        <w:t xml:space="preserve">paid by </w:t>
      </w:r>
      <w:r w:rsidR="00451156" w:rsidRPr="00A633D0">
        <w:rPr>
          <w:rFonts w:ascii="Arial" w:hAnsi="Arial"/>
          <w:b/>
          <w:sz w:val="20"/>
          <w:highlight w:val="yellow"/>
        </w:rPr>
        <w:t>2</w:t>
      </w:r>
      <w:r w:rsidR="00451156" w:rsidRPr="00A633D0">
        <w:rPr>
          <w:rFonts w:ascii="Arial" w:hAnsi="Arial"/>
          <w:b/>
          <w:sz w:val="20"/>
          <w:highlight w:val="yellow"/>
          <w:vertAlign w:val="superscript"/>
        </w:rPr>
        <w:t>nd</w:t>
      </w:r>
      <w:r w:rsidR="00451156" w:rsidRPr="00A633D0">
        <w:rPr>
          <w:rFonts w:ascii="Arial" w:hAnsi="Arial"/>
          <w:b/>
          <w:sz w:val="20"/>
          <w:highlight w:val="yellow"/>
        </w:rPr>
        <w:t xml:space="preserve"> </w:t>
      </w:r>
      <w:r w:rsidRPr="00A633D0">
        <w:rPr>
          <w:rFonts w:ascii="Arial" w:hAnsi="Arial"/>
          <w:b/>
          <w:sz w:val="20"/>
          <w:highlight w:val="yellow"/>
        </w:rPr>
        <w:t>night</w:t>
      </w:r>
      <w:r w:rsidRPr="00390F00">
        <w:rPr>
          <w:rFonts w:ascii="Arial" w:hAnsi="Arial"/>
          <w:b/>
          <w:sz w:val="20"/>
        </w:rPr>
        <w:t xml:space="preserve"> or </w:t>
      </w:r>
      <w:r w:rsidR="004A02C8" w:rsidRPr="00390F00">
        <w:rPr>
          <w:rFonts w:ascii="Arial" w:hAnsi="Arial"/>
          <w:b/>
          <w:sz w:val="20"/>
        </w:rPr>
        <w:t>banked electronically, as follows:</w:t>
      </w:r>
    </w:p>
    <w:p w14:paraId="1B81AF63" w14:textId="31340D14" w:rsidR="00A633D0" w:rsidRDefault="00A633D0">
      <w:pPr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n be paid by EFTPOS at the bar, but the whole team at once</w:t>
      </w:r>
      <w:r w:rsidR="00AD7C52">
        <w:rPr>
          <w:rFonts w:ascii="Arial" w:hAnsi="Arial"/>
          <w:b/>
          <w:sz w:val="20"/>
        </w:rPr>
        <w:t xml:space="preserve"> please</w:t>
      </w:r>
      <w:r>
        <w:rPr>
          <w:rFonts w:ascii="Arial" w:hAnsi="Arial"/>
          <w:b/>
          <w:sz w:val="20"/>
        </w:rPr>
        <w:t>.</w:t>
      </w:r>
    </w:p>
    <w:p w14:paraId="459CFB3A" w14:textId="77777777" w:rsidR="004A02C8" w:rsidRPr="00390F00" w:rsidRDefault="004A02C8" w:rsidP="004A02C8">
      <w:pPr>
        <w:jc w:val="both"/>
        <w:rPr>
          <w:rFonts w:ascii="Arial" w:hAnsi="Arial"/>
          <w:i/>
          <w:sz w:val="20"/>
        </w:rPr>
      </w:pPr>
      <w:r w:rsidRPr="00451156">
        <w:rPr>
          <w:rFonts w:ascii="Arial" w:hAnsi="Arial"/>
          <w:bCs/>
          <w:i/>
          <w:sz w:val="20"/>
        </w:rPr>
        <w:t xml:space="preserve">BANK DETAILS: </w:t>
      </w:r>
      <w:r w:rsidR="007A4834" w:rsidRPr="00451156">
        <w:rPr>
          <w:rFonts w:ascii="Arial" w:hAnsi="Arial"/>
          <w:bCs/>
          <w:i/>
          <w:sz w:val="20"/>
          <w:highlight w:val="yellow"/>
        </w:rPr>
        <w:t>WESTPAC</w:t>
      </w:r>
      <w:r w:rsidRPr="00451156">
        <w:rPr>
          <w:rFonts w:ascii="Arial" w:hAnsi="Arial"/>
          <w:bCs/>
          <w:i/>
          <w:sz w:val="20"/>
          <w:highlight w:val="yellow"/>
        </w:rPr>
        <w:t xml:space="preserve"> Bank </w:t>
      </w:r>
      <w:r w:rsidR="007A4834" w:rsidRPr="00451156">
        <w:rPr>
          <w:rFonts w:ascii="Arial" w:hAnsi="Arial"/>
          <w:b/>
          <w:bCs/>
          <w:i/>
          <w:sz w:val="20"/>
          <w:highlight w:val="yellow"/>
        </w:rPr>
        <w:t>03-1548-0022437-000</w:t>
      </w:r>
      <w:r w:rsidRPr="00451156">
        <w:rPr>
          <w:rFonts w:ascii="Arial" w:hAnsi="Arial"/>
          <w:bCs/>
          <w:i/>
          <w:sz w:val="20"/>
          <w:highlight w:val="yellow"/>
        </w:rPr>
        <w:t xml:space="preserve"> </w:t>
      </w:r>
      <w:r w:rsidRPr="00451156">
        <w:rPr>
          <w:rFonts w:ascii="Arial" w:hAnsi="Arial"/>
          <w:bCs/>
          <w:i/>
          <w:sz w:val="20"/>
        </w:rPr>
        <w:t xml:space="preserve">reference “your </w:t>
      </w:r>
      <w:proofErr w:type="gramStart"/>
      <w:r w:rsidRPr="00451156">
        <w:rPr>
          <w:rFonts w:ascii="Arial" w:hAnsi="Arial"/>
          <w:bCs/>
          <w:i/>
          <w:sz w:val="20"/>
        </w:rPr>
        <w:t>team</w:t>
      </w:r>
      <w:proofErr w:type="gramEnd"/>
      <w:r w:rsidRPr="00451156">
        <w:rPr>
          <w:rFonts w:ascii="Arial" w:hAnsi="Arial"/>
          <w:bCs/>
          <w:i/>
          <w:sz w:val="20"/>
        </w:rPr>
        <w:t xml:space="preserve"> name and BH”</w:t>
      </w:r>
      <w:r w:rsidRPr="00390F00">
        <w:rPr>
          <w:rFonts w:ascii="Arial" w:hAnsi="Arial"/>
          <w:bCs/>
          <w:i/>
          <w:sz w:val="20"/>
        </w:rPr>
        <w:t xml:space="preserve"> </w:t>
      </w:r>
    </w:p>
    <w:p w14:paraId="325EA8C0" w14:textId="77777777" w:rsidR="004A02C8" w:rsidRPr="00390F00" w:rsidRDefault="004A02C8" w:rsidP="004A02C8">
      <w:pPr>
        <w:jc w:val="both"/>
        <w:rPr>
          <w:rFonts w:ascii="Arial" w:hAnsi="Arial"/>
          <w:bCs/>
          <w:i/>
          <w:sz w:val="20"/>
        </w:rPr>
      </w:pPr>
      <w:r w:rsidRPr="00390F00">
        <w:rPr>
          <w:rFonts w:ascii="Arial" w:hAnsi="Arial"/>
          <w:bCs/>
          <w:i/>
          <w:sz w:val="20"/>
        </w:rPr>
        <w:t xml:space="preserve">Please ALSO email confirmation of payment to </w:t>
      </w:r>
      <w:hyperlink r:id="rId12" w:history="1">
        <w:r w:rsidRPr="00390F00">
          <w:rPr>
            <w:rStyle w:val="Hyperlink"/>
            <w:rFonts w:ascii="Arial" w:hAnsi="Arial"/>
            <w:i/>
            <w:sz w:val="20"/>
          </w:rPr>
          <w:t>treasurer@otumoetaitennis.co.nz</w:t>
        </w:r>
      </w:hyperlink>
    </w:p>
    <w:p w14:paraId="747CAEEE" w14:textId="22777281" w:rsidR="00135518" w:rsidRPr="00390F00" w:rsidRDefault="000C1BC5">
      <w:pPr>
        <w:jc w:val="both"/>
        <w:rPr>
          <w:rFonts w:ascii="Book Antiqua" w:hAnsi="Book Antiqua"/>
          <w:i/>
          <w:sz w:val="22"/>
        </w:rPr>
      </w:pPr>
      <w:r w:rsidRPr="00390F00">
        <w:rPr>
          <w:rFonts w:ascii="Book Antiqua" w:hAnsi="Book Antiqua"/>
          <w:noProof/>
          <w:sz w:val="22"/>
          <w:lang w:eastAsia="en-NZ"/>
        </w:rPr>
        <w:drawing>
          <wp:inline distT="0" distB="0" distL="0" distR="0" wp14:anchorId="24E406AC" wp14:editId="5AE0B512">
            <wp:extent cx="827454" cy="361950"/>
            <wp:effectExtent l="0" t="0" r="0" b="0"/>
            <wp:docPr id="2" name="Picture 2" descr="D:\Ms_data\CLIPART\Kiwi Kids\NOW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s_data\CLIPART\Kiwi Kids\NOW.BMP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209" cy="36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4E9D" w:rsidRPr="00390F00">
        <w:rPr>
          <w:rFonts w:ascii="Arial" w:hAnsi="Arial"/>
          <w:sz w:val="18"/>
        </w:rPr>
        <w:t>Entry</w:t>
      </w:r>
      <w:r w:rsidR="00BE1C67" w:rsidRPr="00390F00">
        <w:rPr>
          <w:rFonts w:ascii="Arial" w:hAnsi="Arial"/>
          <w:sz w:val="18"/>
        </w:rPr>
        <w:t xml:space="preserve"> THIS WEEK</w:t>
      </w:r>
      <w:r w:rsidR="00135518" w:rsidRPr="00390F00">
        <w:rPr>
          <w:rFonts w:ascii="Arial" w:hAnsi="Arial"/>
          <w:sz w:val="18"/>
        </w:rPr>
        <w:t xml:space="preserve"> will ens</w:t>
      </w:r>
      <w:r w:rsidR="00BD70B8" w:rsidRPr="00390F00">
        <w:rPr>
          <w:rFonts w:ascii="Arial" w:hAnsi="Arial"/>
          <w:sz w:val="18"/>
        </w:rPr>
        <w:t>ure that you do not miss out</w:t>
      </w:r>
      <w:r w:rsidR="00135518" w:rsidRPr="00390F00">
        <w:rPr>
          <w:rFonts w:ascii="Arial" w:hAnsi="Arial"/>
          <w:sz w:val="18"/>
        </w:rPr>
        <w:t>.</w:t>
      </w:r>
      <w:r w:rsidR="00135518" w:rsidRPr="00390F00">
        <w:rPr>
          <w:rFonts w:ascii="Book Antiqua" w:hAnsi="Book Antiqua"/>
          <w:sz w:val="22"/>
        </w:rPr>
        <w:t xml:space="preserve"> </w:t>
      </w:r>
      <w:r w:rsidR="003665FF" w:rsidRPr="00390F00">
        <w:rPr>
          <w:rFonts w:ascii="Book Antiqua" w:hAnsi="Book Antiqua"/>
          <w:sz w:val="22"/>
        </w:rPr>
        <w:t>W</w:t>
      </w:r>
      <w:r w:rsidR="00BD70B8" w:rsidRPr="00390F00">
        <w:rPr>
          <w:rFonts w:ascii="Book Antiqua" w:hAnsi="Book Antiqua"/>
          <w:i/>
          <w:sz w:val="22"/>
        </w:rPr>
        <w:t>e MUST do the draw ASAP after cut-off date. There will be NO opportunity to enter late</w:t>
      </w:r>
      <w:r w:rsidR="00BD70B8" w:rsidRPr="00390F00">
        <w:rPr>
          <w:rFonts w:ascii="Book Antiqua" w:hAnsi="Book Antiqua"/>
          <w:sz w:val="22"/>
        </w:rPr>
        <w:t>.</w:t>
      </w:r>
      <w:r w:rsidR="006805D9" w:rsidRPr="00390F00">
        <w:rPr>
          <w:rFonts w:ascii="Book Antiqua" w:hAnsi="Book Antiqua"/>
          <w:sz w:val="22"/>
        </w:rPr>
        <w:t xml:space="preserve"> </w:t>
      </w:r>
      <w:r w:rsidR="00566C8A">
        <w:rPr>
          <w:rFonts w:ascii="Book Antiqua" w:hAnsi="Book Antiqua"/>
          <w:i/>
          <w:sz w:val="22"/>
        </w:rPr>
        <w:t>G</w:t>
      </w:r>
      <w:r w:rsidR="006805D9" w:rsidRPr="00390F00">
        <w:rPr>
          <w:rFonts w:ascii="Book Antiqua" w:hAnsi="Book Antiqua"/>
          <w:i/>
          <w:sz w:val="22"/>
        </w:rPr>
        <w:t xml:space="preserve">et your team together and ENTER </w:t>
      </w:r>
      <w:r w:rsidR="00D61029" w:rsidRPr="00390F00">
        <w:rPr>
          <w:rFonts w:ascii="Book Antiqua" w:hAnsi="Book Antiqua"/>
          <w:i/>
          <w:sz w:val="22"/>
        </w:rPr>
        <w:t>THIS WEEK</w:t>
      </w:r>
      <w:r w:rsidR="00AE5F14">
        <w:rPr>
          <w:rFonts w:ascii="Book Antiqua" w:hAnsi="Book Antiqua"/>
          <w:i/>
          <w:sz w:val="22"/>
        </w:rPr>
        <w:t xml:space="preserve"> PLEASE!</w:t>
      </w:r>
      <w:r w:rsidR="002C4E9D" w:rsidRPr="00390F00">
        <w:rPr>
          <w:rFonts w:ascii="Book Antiqua" w:hAnsi="Book Antiqua"/>
          <w:sz w:val="22"/>
        </w:rPr>
        <w:t xml:space="preserve"> </w:t>
      </w:r>
    </w:p>
    <w:p w14:paraId="6E4FD0DA" w14:textId="77777777" w:rsidR="00AD1028" w:rsidRPr="00390F00" w:rsidRDefault="00AD1028">
      <w:pPr>
        <w:jc w:val="both"/>
        <w:rPr>
          <w:rFonts w:ascii="Book Antiqua" w:hAnsi="Book Antiqua"/>
          <w:sz w:val="22"/>
        </w:rPr>
      </w:pPr>
      <w:r w:rsidRPr="00390F00">
        <w:rPr>
          <w:rFonts w:ascii="Book Antiqua" w:hAnsi="Book Antiqua"/>
          <w:sz w:val="22"/>
        </w:rPr>
        <w:t xml:space="preserve">ONLY HAVE </w:t>
      </w:r>
      <w:r w:rsidR="00BD2C0A" w:rsidRPr="00390F00">
        <w:rPr>
          <w:rFonts w:ascii="Book Antiqua" w:hAnsi="Book Antiqua"/>
          <w:sz w:val="22"/>
        </w:rPr>
        <w:t>O</w:t>
      </w:r>
      <w:r w:rsidRPr="00390F00">
        <w:rPr>
          <w:rFonts w:ascii="Book Antiqua" w:hAnsi="Book Antiqua"/>
          <w:sz w:val="22"/>
        </w:rPr>
        <w:t>ne or Two PLAYERS?</w:t>
      </w:r>
      <w:r w:rsidR="00BD2C0A" w:rsidRPr="00390F00">
        <w:rPr>
          <w:rFonts w:ascii="Book Antiqua" w:hAnsi="Book Antiqua"/>
          <w:sz w:val="22"/>
        </w:rPr>
        <w:t xml:space="preserve"> OR Short of a Player?</w:t>
      </w:r>
    </w:p>
    <w:p w14:paraId="070C26B9" w14:textId="77777777" w:rsidR="00AD1028" w:rsidRPr="00390F00" w:rsidRDefault="00AD1028">
      <w:pPr>
        <w:jc w:val="both"/>
        <w:rPr>
          <w:rFonts w:ascii="Arial" w:hAnsi="Arial"/>
          <w:b/>
          <w:sz w:val="18"/>
          <w:szCs w:val="22"/>
          <w:u w:val="single"/>
        </w:rPr>
      </w:pPr>
      <w:r w:rsidRPr="00390F00">
        <w:rPr>
          <w:rFonts w:ascii="Book Antiqua" w:hAnsi="Book Antiqua"/>
          <w:b/>
          <w:sz w:val="18"/>
          <w:szCs w:val="22"/>
          <w:u w:val="single"/>
        </w:rPr>
        <w:t xml:space="preserve">Contact </w:t>
      </w:r>
      <w:r w:rsidR="002F6CA7">
        <w:rPr>
          <w:rFonts w:ascii="Book Antiqua" w:hAnsi="Book Antiqua"/>
          <w:b/>
          <w:sz w:val="18"/>
          <w:szCs w:val="22"/>
          <w:u w:val="single"/>
        </w:rPr>
        <w:t>Warwick</w:t>
      </w:r>
      <w:r w:rsidRPr="00390F00">
        <w:rPr>
          <w:rFonts w:ascii="Book Antiqua" w:hAnsi="Book Antiqua"/>
          <w:b/>
          <w:sz w:val="18"/>
          <w:szCs w:val="22"/>
          <w:u w:val="single"/>
        </w:rPr>
        <w:t xml:space="preserve"> and </w:t>
      </w:r>
      <w:r w:rsidR="006D096B" w:rsidRPr="00390F00">
        <w:rPr>
          <w:rFonts w:ascii="Book Antiqua" w:hAnsi="Book Antiqua"/>
          <w:b/>
          <w:sz w:val="18"/>
          <w:szCs w:val="22"/>
          <w:u w:val="single"/>
        </w:rPr>
        <w:t>w</w:t>
      </w:r>
      <w:r w:rsidRPr="00390F00">
        <w:rPr>
          <w:rFonts w:ascii="Book Antiqua" w:hAnsi="Book Antiqua"/>
          <w:b/>
          <w:sz w:val="18"/>
          <w:szCs w:val="22"/>
          <w:u w:val="single"/>
        </w:rPr>
        <w:t>e might be able to match you up with other compatible players.</w:t>
      </w:r>
    </w:p>
    <w:sectPr w:rsidR="00AD1028" w:rsidRPr="00390F00" w:rsidSect="00390F00">
      <w:pgSz w:w="11909" w:h="16834" w:code="9"/>
      <w:pgMar w:top="357" w:right="720" w:bottom="284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04CCF" w14:textId="77777777" w:rsidR="00CC2613" w:rsidRDefault="00CC2613">
      <w:r>
        <w:separator/>
      </w:r>
    </w:p>
  </w:endnote>
  <w:endnote w:type="continuationSeparator" w:id="0">
    <w:p w14:paraId="3A6542AE" w14:textId="77777777" w:rsidR="00CC2613" w:rsidRDefault="00CC2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Cambr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gerian">
    <w:altName w:val="Calibri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8FC40" w14:textId="77777777" w:rsidR="00CC2613" w:rsidRDefault="00CC2613">
      <w:r>
        <w:separator/>
      </w:r>
    </w:p>
  </w:footnote>
  <w:footnote w:type="continuationSeparator" w:id="0">
    <w:p w14:paraId="018DA978" w14:textId="77777777" w:rsidR="00CC2613" w:rsidRDefault="00CC2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F74EE4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CA87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A2F0F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04B78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B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F03D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B059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A2BA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806B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5C78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B3B0D"/>
    <w:multiLevelType w:val="hybridMultilevel"/>
    <w:tmpl w:val="F3AA8788"/>
    <w:lvl w:ilvl="0" w:tplc="609A8A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448B1"/>
    <w:multiLevelType w:val="hybridMultilevel"/>
    <w:tmpl w:val="A478FB2C"/>
    <w:lvl w:ilvl="0" w:tplc="C1F20DB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B060F"/>
    <w:multiLevelType w:val="singleLevel"/>
    <w:tmpl w:val="DA1CE1BC"/>
    <w:lvl w:ilvl="0">
      <w:start w:val="1"/>
      <w:numFmt w:val="bullet"/>
      <w:lvlText w:val=""/>
      <w:lvlJc w:val="left"/>
      <w:pPr>
        <w:tabs>
          <w:tab w:val="num" w:pos="700"/>
        </w:tabs>
        <w:ind w:left="360" w:hanging="20"/>
      </w:pPr>
      <w:rPr>
        <w:rFonts w:ascii="Symbol" w:hAnsi="Symbol" w:hint="default"/>
      </w:rPr>
    </w:lvl>
  </w:abstractNum>
  <w:abstractNum w:abstractNumId="13" w15:restartNumberingAfterBreak="0">
    <w:nsid w:val="65A5399D"/>
    <w:multiLevelType w:val="hybridMultilevel"/>
    <w:tmpl w:val="FB44F5FE"/>
    <w:lvl w:ilvl="0" w:tplc="1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582401">
    <w:abstractNumId w:val="12"/>
  </w:num>
  <w:num w:numId="2" w16cid:durableId="1053189763">
    <w:abstractNumId w:val="9"/>
  </w:num>
  <w:num w:numId="3" w16cid:durableId="194657713">
    <w:abstractNumId w:val="7"/>
  </w:num>
  <w:num w:numId="4" w16cid:durableId="1090664242">
    <w:abstractNumId w:val="6"/>
  </w:num>
  <w:num w:numId="5" w16cid:durableId="1876694826">
    <w:abstractNumId w:val="5"/>
  </w:num>
  <w:num w:numId="6" w16cid:durableId="587692254">
    <w:abstractNumId w:val="4"/>
  </w:num>
  <w:num w:numId="7" w16cid:durableId="1905944897">
    <w:abstractNumId w:val="8"/>
  </w:num>
  <w:num w:numId="8" w16cid:durableId="1437873106">
    <w:abstractNumId w:val="3"/>
  </w:num>
  <w:num w:numId="9" w16cid:durableId="1711296395">
    <w:abstractNumId w:val="2"/>
  </w:num>
  <w:num w:numId="10" w16cid:durableId="1292443817">
    <w:abstractNumId w:val="1"/>
  </w:num>
  <w:num w:numId="11" w16cid:durableId="2126076721">
    <w:abstractNumId w:val="0"/>
  </w:num>
  <w:num w:numId="12" w16cid:durableId="545994558">
    <w:abstractNumId w:val="10"/>
  </w:num>
  <w:num w:numId="13" w16cid:durableId="2086300146">
    <w:abstractNumId w:val="11"/>
  </w:num>
  <w:num w:numId="14" w16cid:durableId="1615541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401"/>
    <w:rsid w:val="00001BF3"/>
    <w:rsid w:val="00007BA9"/>
    <w:rsid w:val="00020C0D"/>
    <w:rsid w:val="00022BD5"/>
    <w:rsid w:val="00026841"/>
    <w:rsid w:val="0004367E"/>
    <w:rsid w:val="00050539"/>
    <w:rsid w:val="00062250"/>
    <w:rsid w:val="00065DEF"/>
    <w:rsid w:val="00071D69"/>
    <w:rsid w:val="00077AA4"/>
    <w:rsid w:val="00090401"/>
    <w:rsid w:val="000A0D1F"/>
    <w:rsid w:val="000A38E7"/>
    <w:rsid w:val="000A3EC4"/>
    <w:rsid w:val="000A46BE"/>
    <w:rsid w:val="000A4E65"/>
    <w:rsid w:val="000B372B"/>
    <w:rsid w:val="000B6CF0"/>
    <w:rsid w:val="000C1BC5"/>
    <w:rsid w:val="000C4AF5"/>
    <w:rsid w:val="000C6DBF"/>
    <w:rsid w:val="000C7F02"/>
    <w:rsid w:val="000D0D18"/>
    <w:rsid w:val="000D51DF"/>
    <w:rsid w:val="000D5DE1"/>
    <w:rsid w:val="000E43C0"/>
    <w:rsid w:val="000F0A03"/>
    <w:rsid w:val="00135518"/>
    <w:rsid w:val="00147A98"/>
    <w:rsid w:val="00151C3C"/>
    <w:rsid w:val="00156211"/>
    <w:rsid w:val="001603B9"/>
    <w:rsid w:val="00160C82"/>
    <w:rsid w:val="00194EB3"/>
    <w:rsid w:val="00196AB1"/>
    <w:rsid w:val="001C6AC4"/>
    <w:rsid w:val="001D1F2D"/>
    <w:rsid w:val="001E1341"/>
    <w:rsid w:val="001E4512"/>
    <w:rsid w:val="001F1725"/>
    <w:rsid w:val="00220232"/>
    <w:rsid w:val="00230D40"/>
    <w:rsid w:val="00260ABA"/>
    <w:rsid w:val="002634DF"/>
    <w:rsid w:val="00270ED3"/>
    <w:rsid w:val="00284C68"/>
    <w:rsid w:val="0029510E"/>
    <w:rsid w:val="002B741D"/>
    <w:rsid w:val="002C4E9D"/>
    <w:rsid w:val="002C674B"/>
    <w:rsid w:val="002D2272"/>
    <w:rsid w:val="002D4C29"/>
    <w:rsid w:val="002D5A65"/>
    <w:rsid w:val="002E52CC"/>
    <w:rsid w:val="002E5624"/>
    <w:rsid w:val="002E7EBC"/>
    <w:rsid w:val="002F6CA7"/>
    <w:rsid w:val="00301DB8"/>
    <w:rsid w:val="00304D15"/>
    <w:rsid w:val="00305D45"/>
    <w:rsid w:val="003372D4"/>
    <w:rsid w:val="00343431"/>
    <w:rsid w:val="00347E35"/>
    <w:rsid w:val="00351AC0"/>
    <w:rsid w:val="00363B70"/>
    <w:rsid w:val="00365FE7"/>
    <w:rsid w:val="003665FF"/>
    <w:rsid w:val="00372976"/>
    <w:rsid w:val="003860F3"/>
    <w:rsid w:val="00390F00"/>
    <w:rsid w:val="003931F7"/>
    <w:rsid w:val="003A19D6"/>
    <w:rsid w:val="003B1384"/>
    <w:rsid w:val="003C5F4E"/>
    <w:rsid w:val="003E5CCA"/>
    <w:rsid w:val="003F4E73"/>
    <w:rsid w:val="0040107C"/>
    <w:rsid w:val="0040700B"/>
    <w:rsid w:val="0040766D"/>
    <w:rsid w:val="00423AE3"/>
    <w:rsid w:val="004362C9"/>
    <w:rsid w:val="00443040"/>
    <w:rsid w:val="004431A3"/>
    <w:rsid w:val="00443D01"/>
    <w:rsid w:val="00451156"/>
    <w:rsid w:val="00456F74"/>
    <w:rsid w:val="0046621D"/>
    <w:rsid w:val="00467BA3"/>
    <w:rsid w:val="0047059B"/>
    <w:rsid w:val="00475112"/>
    <w:rsid w:val="00480935"/>
    <w:rsid w:val="0049022A"/>
    <w:rsid w:val="00494DC9"/>
    <w:rsid w:val="004A02C8"/>
    <w:rsid w:val="004A038A"/>
    <w:rsid w:val="004A3333"/>
    <w:rsid w:val="004A482D"/>
    <w:rsid w:val="004B31FE"/>
    <w:rsid w:val="004B5BE5"/>
    <w:rsid w:val="004C4C58"/>
    <w:rsid w:val="004C7893"/>
    <w:rsid w:val="004D7D41"/>
    <w:rsid w:val="004E3D2C"/>
    <w:rsid w:val="0050737B"/>
    <w:rsid w:val="0051178E"/>
    <w:rsid w:val="005330FC"/>
    <w:rsid w:val="005626BE"/>
    <w:rsid w:val="00566C8A"/>
    <w:rsid w:val="00570DC9"/>
    <w:rsid w:val="00574000"/>
    <w:rsid w:val="0058268E"/>
    <w:rsid w:val="00583B76"/>
    <w:rsid w:val="0059753C"/>
    <w:rsid w:val="005A10D0"/>
    <w:rsid w:val="005B299A"/>
    <w:rsid w:val="005E7CCB"/>
    <w:rsid w:val="00601434"/>
    <w:rsid w:val="00611051"/>
    <w:rsid w:val="006158C2"/>
    <w:rsid w:val="00636491"/>
    <w:rsid w:val="0063727D"/>
    <w:rsid w:val="0065780D"/>
    <w:rsid w:val="00657B65"/>
    <w:rsid w:val="0066193D"/>
    <w:rsid w:val="00664D3F"/>
    <w:rsid w:val="00674334"/>
    <w:rsid w:val="00675336"/>
    <w:rsid w:val="006805D9"/>
    <w:rsid w:val="0069610F"/>
    <w:rsid w:val="006A393A"/>
    <w:rsid w:val="006B3B2D"/>
    <w:rsid w:val="006C1A12"/>
    <w:rsid w:val="006D0064"/>
    <w:rsid w:val="006D096B"/>
    <w:rsid w:val="006D3C61"/>
    <w:rsid w:val="006D3FCA"/>
    <w:rsid w:val="006D4891"/>
    <w:rsid w:val="006F1D06"/>
    <w:rsid w:val="006F47D8"/>
    <w:rsid w:val="00710316"/>
    <w:rsid w:val="00746C07"/>
    <w:rsid w:val="0074766E"/>
    <w:rsid w:val="00791416"/>
    <w:rsid w:val="007A0946"/>
    <w:rsid w:val="007A4834"/>
    <w:rsid w:val="007A58D6"/>
    <w:rsid w:val="007B79A5"/>
    <w:rsid w:val="007C20ED"/>
    <w:rsid w:val="007D1630"/>
    <w:rsid w:val="007D44BA"/>
    <w:rsid w:val="007E3876"/>
    <w:rsid w:val="007F0FB7"/>
    <w:rsid w:val="00801764"/>
    <w:rsid w:val="00802A41"/>
    <w:rsid w:val="00807044"/>
    <w:rsid w:val="0083713D"/>
    <w:rsid w:val="00845ACE"/>
    <w:rsid w:val="0085270F"/>
    <w:rsid w:val="008544BD"/>
    <w:rsid w:val="00857C92"/>
    <w:rsid w:val="008611E8"/>
    <w:rsid w:val="008632DF"/>
    <w:rsid w:val="00870951"/>
    <w:rsid w:val="0087676B"/>
    <w:rsid w:val="008855B7"/>
    <w:rsid w:val="00893683"/>
    <w:rsid w:val="00897908"/>
    <w:rsid w:val="008A34E7"/>
    <w:rsid w:val="008B229F"/>
    <w:rsid w:val="008B3798"/>
    <w:rsid w:val="008D4CD8"/>
    <w:rsid w:val="008E4B49"/>
    <w:rsid w:val="00907894"/>
    <w:rsid w:val="0091022E"/>
    <w:rsid w:val="00910D95"/>
    <w:rsid w:val="009319CA"/>
    <w:rsid w:val="00943B43"/>
    <w:rsid w:val="00955FCD"/>
    <w:rsid w:val="00956242"/>
    <w:rsid w:val="00956952"/>
    <w:rsid w:val="0096287D"/>
    <w:rsid w:val="0096736B"/>
    <w:rsid w:val="009727C7"/>
    <w:rsid w:val="009760E8"/>
    <w:rsid w:val="00990E91"/>
    <w:rsid w:val="00992DB7"/>
    <w:rsid w:val="00993EE9"/>
    <w:rsid w:val="00994D16"/>
    <w:rsid w:val="00995624"/>
    <w:rsid w:val="009971BD"/>
    <w:rsid w:val="009A4167"/>
    <w:rsid w:val="009C5F7D"/>
    <w:rsid w:val="00A06448"/>
    <w:rsid w:val="00A27AE8"/>
    <w:rsid w:val="00A3142A"/>
    <w:rsid w:val="00A33C0A"/>
    <w:rsid w:val="00A4192E"/>
    <w:rsid w:val="00A4404B"/>
    <w:rsid w:val="00A44834"/>
    <w:rsid w:val="00A54B76"/>
    <w:rsid w:val="00A633D0"/>
    <w:rsid w:val="00A7658A"/>
    <w:rsid w:val="00A779D9"/>
    <w:rsid w:val="00A8002B"/>
    <w:rsid w:val="00A9690D"/>
    <w:rsid w:val="00AB0DBD"/>
    <w:rsid w:val="00AB247B"/>
    <w:rsid w:val="00AC2D51"/>
    <w:rsid w:val="00AC66B0"/>
    <w:rsid w:val="00AD1028"/>
    <w:rsid w:val="00AD1F41"/>
    <w:rsid w:val="00AD4B51"/>
    <w:rsid w:val="00AD7C52"/>
    <w:rsid w:val="00AE1042"/>
    <w:rsid w:val="00AE5F14"/>
    <w:rsid w:val="00B12A53"/>
    <w:rsid w:val="00B15188"/>
    <w:rsid w:val="00B31DFF"/>
    <w:rsid w:val="00B35268"/>
    <w:rsid w:val="00B44744"/>
    <w:rsid w:val="00B52067"/>
    <w:rsid w:val="00B5504A"/>
    <w:rsid w:val="00B7423E"/>
    <w:rsid w:val="00B8720D"/>
    <w:rsid w:val="00B94C3F"/>
    <w:rsid w:val="00BB6CD6"/>
    <w:rsid w:val="00BD09F1"/>
    <w:rsid w:val="00BD2C0A"/>
    <w:rsid w:val="00BD70B8"/>
    <w:rsid w:val="00BE1C67"/>
    <w:rsid w:val="00BE5CA7"/>
    <w:rsid w:val="00BF74AA"/>
    <w:rsid w:val="00BF7BBA"/>
    <w:rsid w:val="00C00609"/>
    <w:rsid w:val="00C0787E"/>
    <w:rsid w:val="00C33EC4"/>
    <w:rsid w:val="00C34DA8"/>
    <w:rsid w:val="00C36348"/>
    <w:rsid w:val="00C36FA9"/>
    <w:rsid w:val="00C70F1C"/>
    <w:rsid w:val="00C8301C"/>
    <w:rsid w:val="00C83F40"/>
    <w:rsid w:val="00CA278D"/>
    <w:rsid w:val="00CA434C"/>
    <w:rsid w:val="00CB3956"/>
    <w:rsid w:val="00CC2613"/>
    <w:rsid w:val="00CD0A2A"/>
    <w:rsid w:val="00CD6E58"/>
    <w:rsid w:val="00CD7D52"/>
    <w:rsid w:val="00CE23F7"/>
    <w:rsid w:val="00CF201E"/>
    <w:rsid w:val="00D31625"/>
    <w:rsid w:val="00D445F1"/>
    <w:rsid w:val="00D56E81"/>
    <w:rsid w:val="00D57097"/>
    <w:rsid w:val="00D607AF"/>
    <w:rsid w:val="00D61029"/>
    <w:rsid w:val="00D64C79"/>
    <w:rsid w:val="00D80296"/>
    <w:rsid w:val="00D90B19"/>
    <w:rsid w:val="00DA002F"/>
    <w:rsid w:val="00DA1945"/>
    <w:rsid w:val="00DA6300"/>
    <w:rsid w:val="00DC5297"/>
    <w:rsid w:val="00E0292B"/>
    <w:rsid w:val="00E131C4"/>
    <w:rsid w:val="00E2185F"/>
    <w:rsid w:val="00E21E12"/>
    <w:rsid w:val="00E35A1A"/>
    <w:rsid w:val="00E35C30"/>
    <w:rsid w:val="00E40049"/>
    <w:rsid w:val="00E46378"/>
    <w:rsid w:val="00E63906"/>
    <w:rsid w:val="00E66A27"/>
    <w:rsid w:val="00E717B6"/>
    <w:rsid w:val="00E71BD6"/>
    <w:rsid w:val="00E773E0"/>
    <w:rsid w:val="00E82E95"/>
    <w:rsid w:val="00E92C18"/>
    <w:rsid w:val="00EA7AA1"/>
    <w:rsid w:val="00EB29FC"/>
    <w:rsid w:val="00EB755E"/>
    <w:rsid w:val="00F026EC"/>
    <w:rsid w:val="00F2318F"/>
    <w:rsid w:val="00F33FE3"/>
    <w:rsid w:val="00F41193"/>
    <w:rsid w:val="00F47C39"/>
    <w:rsid w:val="00F90939"/>
    <w:rsid w:val="00F91515"/>
    <w:rsid w:val="00FA1208"/>
    <w:rsid w:val="00FA58F1"/>
    <w:rsid w:val="00FB073B"/>
    <w:rsid w:val="00FB384D"/>
    <w:rsid w:val="00FC034D"/>
    <w:rsid w:val="00FC18B0"/>
    <w:rsid w:val="00FD35CD"/>
    <w:rsid w:val="00FE3FF5"/>
    <w:rsid w:val="00FE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DE4EEF"/>
  <w15:docId w15:val="{CA120CD8-00E9-4EE3-A96B-3BC960DB8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A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Book Antiqua" w:hAnsi="Book Antiqua"/>
      <w:sz w:val="48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lgerian" w:hAnsi="Algerian"/>
      <w:b/>
      <w:sz w:val="52"/>
      <w:u w:val="double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rFonts w:ascii="Algerian" w:hAnsi="Algerian"/>
      <w:b/>
      <w:sz w:val="72"/>
      <w:u w:val="double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AU" w:eastAsia="en-AU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4431A3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47E35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66A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94D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easurer@otumoetaitennis.co.n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brew@xtra.co.n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usinesshouse@otumoetaitennis.co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tumoetaitennis.co.nz" TargetMode="External"/><Relationship Id="rId14" Type="http://schemas.openxmlformats.org/officeDocument/2006/relationships/image" Target="file:///D:\Ms_data\CLIPART\Kiwi%20Kids\NOW.BM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3AFA3-FF26-414E-ACAB-5ABC6FB3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rsoll Rand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wick Brew</dc:creator>
  <cp:lastModifiedBy>warwick brew</cp:lastModifiedBy>
  <cp:revision>5</cp:revision>
  <cp:lastPrinted>2026-02-14T22:11:00Z</cp:lastPrinted>
  <dcterms:created xsi:type="dcterms:W3CDTF">2026-05-17T23:25:00Z</dcterms:created>
  <dcterms:modified xsi:type="dcterms:W3CDTF">2026-05-24T23:12:00Z</dcterms:modified>
</cp:coreProperties>
</file>